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DA" w:rsidRDefault="00DB0DDA">
      <w:pPr>
        <w:pStyle w:val="FirmaAdiStyle"/>
        <w:rPr>
          <w:sz w:val="28"/>
          <w:szCs w:val="28"/>
        </w:rPr>
      </w:pPr>
    </w:p>
    <w:p w:rsidR="00DB0DDA" w:rsidRDefault="00DF3409">
      <w:pPr>
        <w:pStyle w:val="Standard"/>
      </w:pP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67" behindDoc="1" locked="0" layoutInCell="1" allowOverlap="1">
                <wp:simplePos x="0" y="0"/>
                <wp:positionH relativeFrom="column">
                  <wp:posOffset>-2885572</wp:posOffset>
                </wp:positionH>
                <wp:positionV relativeFrom="paragraph">
                  <wp:posOffset>8304820</wp:posOffset>
                </wp:positionV>
                <wp:extent cx="8014331" cy="2804793"/>
                <wp:effectExtent l="2338069" t="0" r="2343788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6">
                          <a:off x="0" y="0"/>
                          <a:ext cx="8014331" cy="2804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B0DDA" w:rsidRDefault="00DB0DD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27.2pt;margin-top:653.9pt;width:631.05pt;height:220.85pt;rotation:2949127fd;z-index:-5033164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" filled="f" stroked="f">
                <v:textbox inset="0,0,0,0">
                  <w:txbxContent>
                    <w:p w:rsidR="00DB0DDA" w:rsidRDefault="00DB0D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_RefHeading___Toc10367_1440739298"/>
      <w:bookmarkEnd w:id="0"/>
    </w:p>
    <w:p w:rsidR="00DB0DDA" w:rsidRDefault="00DF3409">
      <w:pPr>
        <w:pStyle w:val="DokumanAdiStyle"/>
        <w:rPr>
          <w:sz w:val="28"/>
          <w:szCs w:val="28"/>
        </w:rPr>
      </w:pPr>
      <w:bookmarkStart w:id="1" w:name="__RefHeading___Toc7101_1440739298"/>
      <w:r>
        <w:rPr>
          <w:sz w:val="28"/>
          <w:szCs w:val="28"/>
        </w:rPr>
        <w:t>Kurulum Dokümanı</w:t>
      </w:r>
      <w:bookmarkEnd w:id="1"/>
    </w:p>
    <w:p w:rsidR="00DB0DDA" w:rsidRDefault="00DB0DDA">
      <w:pPr>
        <w:pStyle w:val="DokumanAdiStyle"/>
        <w:rPr>
          <w:sz w:val="28"/>
          <w:szCs w:val="28"/>
        </w:rPr>
      </w:pPr>
    </w:p>
    <w:p w:rsidR="00DB0DDA" w:rsidRDefault="00DB0DDA">
      <w:pPr>
        <w:pStyle w:val="Standard"/>
        <w:rPr>
          <w:sz w:val="28"/>
          <w:szCs w:val="28"/>
        </w:rPr>
      </w:pPr>
    </w:p>
    <w:p w:rsidR="00DB0DDA" w:rsidRDefault="00DF3409">
      <w:pPr>
        <w:pStyle w:val="ProjeAdiSytle"/>
        <w:rPr>
          <w:sz w:val="28"/>
          <w:szCs w:val="28"/>
        </w:rPr>
      </w:pPr>
      <w:r>
        <w:rPr>
          <w:sz w:val="28"/>
          <w:szCs w:val="28"/>
        </w:rPr>
        <w:t>TODO</w:t>
      </w:r>
    </w:p>
    <w:p w:rsidR="00DB0DDA" w:rsidRDefault="00DB0DDA">
      <w:pPr>
        <w:pStyle w:val="Standard"/>
        <w:rPr>
          <w:sz w:val="28"/>
          <w:szCs w:val="28"/>
        </w:rPr>
      </w:pPr>
    </w:p>
    <w:p w:rsidR="00DB0DDA" w:rsidRDefault="00DB0DDA">
      <w:pPr>
        <w:pStyle w:val="Heading1Body"/>
        <w:ind w:left="0"/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41"/>
        <w:gridCol w:w="2385"/>
      </w:tblGrid>
      <w:tr w:rsidR="00DB0DDA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zarı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mer Öztürk 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yın Tarihi: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7/17/2019</w:t>
            </w:r>
            <w:proofErr w:type="gramEnd"/>
          </w:p>
        </w:tc>
      </w:tr>
      <w:tr w:rsidR="00DB0DDA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aylayan: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B0DD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ay Tarihi: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B0DDA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B0DDA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yon: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F340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0</w:t>
            </w:r>
          </w:p>
        </w:tc>
        <w:tc>
          <w:tcPr>
            <w:tcW w:w="4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DA" w:rsidRDefault="00DB0DDA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CF552F" w:rsidRDefault="00CF552F">
      <w:pPr>
        <w:sectPr w:rsidR="00CF552F">
          <w:footerReference w:type="default" r:id="rId8"/>
          <w:pgSz w:w="11906" w:h="16838"/>
          <w:pgMar w:top="1933" w:right="1134" w:bottom="1480" w:left="1134" w:header="1134" w:footer="1134" w:gutter="0"/>
          <w:cols w:space="708"/>
        </w:sectPr>
      </w:pPr>
    </w:p>
    <w:p w:rsidR="00DB0DDA" w:rsidRDefault="00DF3409">
      <w:pPr>
        <w:pStyle w:val="Textbody"/>
        <w:rPr>
          <w:b/>
          <w:bCs/>
          <w:sz w:val="28"/>
          <w:szCs w:val="28"/>
        </w:rPr>
      </w:pPr>
      <w:bookmarkStart w:id="2" w:name="__RefHeading___Toc13444_1440739298"/>
      <w:r>
        <w:rPr>
          <w:b/>
          <w:bCs/>
          <w:sz w:val="28"/>
          <w:szCs w:val="28"/>
        </w:rPr>
        <w:lastRenderedPageBreak/>
        <w:t>İçindekiler</w:t>
      </w:r>
      <w:bookmarkEnd w:id="2"/>
    </w:p>
    <w:p w:rsidR="00DB0DDA" w:rsidRDefault="00DF3409">
      <w:pPr>
        <w:pStyle w:val="Contents1"/>
        <w:jc w:val="center"/>
      </w:pPr>
      <w:r>
        <w:rPr>
          <w:rFonts w:cs="Arial"/>
        </w:rPr>
        <w:fldChar w:fldCharType="begin"/>
      </w:r>
      <w:r>
        <w:instrText xml:space="preserve"> TOC \o "1-5" \l 1-5 \h </w:instrText>
      </w:r>
      <w:r>
        <w:rPr>
          <w:rFonts w:cs="Arial"/>
        </w:rPr>
        <w:fldChar w:fldCharType="separate"/>
      </w:r>
    </w:p>
    <w:p w:rsidR="00DB0DDA" w:rsidRDefault="00FC4DFD">
      <w:pPr>
        <w:pStyle w:val="Contents2"/>
        <w:tabs>
          <w:tab w:val="clear" w:pos="9638"/>
          <w:tab w:val="right" w:leader="dot" w:pos="9921"/>
        </w:tabs>
      </w:pPr>
      <w:hyperlink w:anchor="__RefHeading___Toc38413_746945096" w:history="1">
        <w:r w:rsidR="00DF3409">
          <w:rPr>
            <w:rFonts w:cs="Arial"/>
            <w:sz w:val="28"/>
            <w:szCs w:val="28"/>
          </w:rPr>
          <w:t>1.1.  Yazılımlar</w:t>
        </w:r>
        <w:r w:rsidR="00DF3409">
          <w:rPr>
            <w:rFonts w:cs="Arial"/>
            <w:sz w:val="28"/>
            <w:szCs w:val="28"/>
          </w:rPr>
          <w:tab/>
        </w:r>
      </w:hyperlink>
    </w:p>
    <w:p w:rsidR="00DB0DDA" w:rsidRDefault="00FC4DFD">
      <w:pPr>
        <w:pStyle w:val="Contents3"/>
        <w:tabs>
          <w:tab w:val="clear" w:pos="9638"/>
          <w:tab w:val="right" w:leader="dot" w:pos="10204"/>
        </w:tabs>
      </w:pPr>
      <w:hyperlink w:anchor="__RefHeading___Toc1921_76330170" w:history="1">
        <w:r w:rsidR="00DF3409">
          <w:rPr>
            <w:rFonts w:cs="Arial"/>
            <w:sz w:val="28"/>
            <w:szCs w:val="28"/>
          </w:rPr>
          <w:t xml:space="preserve"> 1.1.1.  Kurulacak Yazılımlar</w:t>
        </w:r>
        <w:r w:rsidR="00DF3409">
          <w:rPr>
            <w:rFonts w:cs="Arial"/>
            <w:sz w:val="28"/>
            <w:szCs w:val="28"/>
          </w:rPr>
          <w:tab/>
        </w:r>
      </w:hyperlink>
    </w:p>
    <w:p w:rsidR="00DB0DDA" w:rsidRDefault="00FC4DFD">
      <w:pPr>
        <w:pStyle w:val="Contents3"/>
        <w:tabs>
          <w:tab w:val="clear" w:pos="9638"/>
          <w:tab w:val="right" w:leader="dot" w:pos="10204"/>
        </w:tabs>
        <w:jc w:val="center"/>
      </w:pPr>
      <w:hyperlink w:anchor="__RefHeading___Toc1923_76330170" w:history="1">
        <w:r w:rsidR="00DF3409">
          <w:rPr>
            <w:rFonts w:cs="Arial"/>
            <w:sz w:val="28"/>
            <w:szCs w:val="28"/>
          </w:rPr>
          <w:t xml:space="preserve"> 1.1.2.  Yazılım Kurulumları</w:t>
        </w:r>
        <w:r w:rsidR="00DF3409">
          <w:rPr>
            <w:rFonts w:cs="Arial"/>
            <w:sz w:val="28"/>
            <w:szCs w:val="28"/>
          </w:rPr>
          <w:tab/>
        </w:r>
      </w:hyperlink>
    </w:p>
    <w:p w:rsidR="00DB0DDA" w:rsidRDefault="00FC4DFD">
      <w:pPr>
        <w:pStyle w:val="Contents4"/>
        <w:tabs>
          <w:tab w:val="right" w:leader="dot" w:pos="10432"/>
        </w:tabs>
      </w:pPr>
      <w:hyperlink w:anchor="__RefHeading___Toc20187_1540514212" w:history="1">
        <w:r w:rsidR="00DF3409">
          <w:rPr>
            <w:rFonts w:cs="Arial"/>
            <w:sz w:val="28"/>
            <w:szCs w:val="28"/>
          </w:rPr>
          <w:t xml:space="preserve"> 1.1.2.1.  Java 8 JDK Kurulumu</w:t>
        </w:r>
        <w:r w:rsidR="00DF3409">
          <w:rPr>
            <w:rFonts w:cs="Arial"/>
            <w:sz w:val="28"/>
            <w:szCs w:val="28"/>
          </w:rPr>
          <w:tab/>
        </w:r>
      </w:hyperlink>
      <w:r w:rsidR="00DF3409">
        <w:rPr>
          <w:rFonts w:cs="Arial"/>
          <w:sz w:val="28"/>
          <w:szCs w:val="28"/>
        </w:rPr>
        <w:t xml:space="preserve">                                             </w:t>
      </w:r>
    </w:p>
    <w:p w:rsidR="00DB0DDA" w:rsidRDefault="00FC4DFD">
      <w:pPr>
        <w:pStyle w:val="Contents4"/>
        <w:tabs>
          <w:tab w:val="right" w:leader="dot" w:pos="10432"/>
        </w:tabs>
      </w:pPr>
      <w:hyperlink w:anchor="__RefHeading___Toc19871_1540514212" w:history="1">
        <w:r w:rsidR="00DF3409">
          <w:rPr>
            <w:rFonts w:cs="Arial"/>
            <w:sz w:val="28"/>
            <w:szCs w:val="28"/>
          </w:rPr>
          <w:t xml:space="preserve"> 1.1.2.2.  MySQL 5.7.10 Kurulumu</w:t>
        </w:r>
        <w:r w:rsidR="00DF3409">
          <w:rPr>
            <w:rFonts w:cs="Arial"/>
            <w:sz w:val="28"/>
            <w:szCs w:val="28"/>
          </w:rPr>
          <w:tab/>
        </w:r>
      </w:hyperlink>
    </w:p>
    <w:p w:rsidR="00DB0DDA" w:rsidRDefault="00DF3409">
      <w:pPr>
        <w:pStyle w:val="Contents4"/>
        <w:tabs>
          <w:tab w:val="right" w:leader="dot" w:pos="1043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1.1.2.3.  Node.js Kurulumu…………………………………</w:t>
      </w:r>
    </w:p>
    <w:p w:rsidR="00DB0DDA" w:rsidRDefault="00DF3409">
      <w:pPr>
        <w:pStyle w:val="Contents4"/>
        <w:tabs>
          <w:tab w:val="right" w:leader="dot" w:pos="1043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1.1.2.4.  Maven Kurulumu…….……………………………</w:t>
      </w:r>
    </w:p>
    <w:p w:rsidR="00DB0DDA" w:rsidRDefault="00DF3409">
      <w:pPr>
        <w:pStyle w:val="Contents4"/>
        <w:tabs>
          <w:tab w:val="right" w:leader="dot" w:pos="1043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1.1.2.5.  Jhipster Kurulumu…………………………………</w:t>
      </w:r>
    </w:p>
    <w:p w:rsidR="00DB0DDA" w:rsidRDefault="00FC4DFD">
      <w:pPr>
        <w:pStyle w:val="Contents2"/>
        <w:tabs>
          <w:tab w:val="clear" w:pos="9638"/>
          <w:tab w:val="right" w:leader="dot" w:pos="9921"/>
        </w:tabs>
      </w:pPr>
      <w:hyperlink w:anchor="__RefHeading___Toc1941_76330170" w:history="1">
        <w:r w:rsidR="00DF3409">
          <w:rPr>
            <w:rFonts w:cs="Arial"/>
            <w:sz w:val="28"/>
            <w:szCs w:val="28"/>
          </w:rPr>
          <w:t>1.2.  Proje Kurulumu</w:t>
        </w:r>
        <w:r w:rsidR="00DF3409">
          <w:rPr>
            <w:rFonts w:cs="Arial"/>
            <w:sz w:val="28"/>
            <w:szCs w:val="28"/>
          </w:rPr>
          <w:tab/>
        </w:r>
      </w:hyperlink>
    </w:p>
    <w:p w:rsidR="00DB0DDA" w:rsidRDefault="00FC4DFD">
      <w:pPr>
        <w:pStyle w:val="Contents3"/>
        <w:tabs>
          <w:tab w:val="clear" w:pos="9638"/>
          <w:tab w:val="right" w:leader="dot" w:pos="10204"/>
        </w:tabs>
        <w:sectPr w:rsidR="00DB0DDA">
          <w:headerReference w:type="default" r:id="rId9"/>
          <w:footerReference w:type="default" r:id="rId10"/>
          <w:pgSz w:w="11906" w:h="16838"/>
          <w:pgMar w:top="1933" w:right="1134" w:bottom="1480" w:left="1134" w:header="1134" w:footer="1134" w:gutter="0"/>
          <w:pgNumType w:start="1"/>
          <w:cols w:space="708"/>
        </w:sectPr>
      </w:pPr>
      <w:hyperlink w:anchor="__RefHeading___Toc23035_1540514212" w:history="1">
        <w:r w:rsidR="00DF3409">
          <w:rPr>
            <w:rFonts w:cs="Arial"/>
            <w:sz w:val="28"/>
            <w:szCs w:val="28"/>
          </w:rPr>
          <w:t xml:space="preserve"> 1.2.1.  Uygulama Bağlantı Ayarları</w:t>
        </w:r>
        <w:r w:rsidR="00DF3409">
          <w:rPr>
            <w:rFonts w:cs="Arial"/>
            <w:sz w:val="28"/>
            <w:szCs w:val="28"/>
          </w:rPr>
          <w:tab/>
        </w:r>
      </w:hyperlink>
    </w:p>
    <w:p w:rsidR="00DB0DDA" w:rsidRDefault="00DF3409" w:rsidP="00BD08C4">
      <w:pPr>
        <w:pStyle w:val="Balk1"/>
      </w:pPr>
      <w:r>
        <w:rPr>
          <w:rFonts w:eastAsia="Arial"/>
          <w:sz w:val="35"/>
          <w:szCs w:val="40"/>
        </w:rPr>
        <w:lastRenderedPageBreak/>
        <w:fldChar w:fldCharType="end"/>
      </w:r>
    </w:p>
    <w:p w:rsidR="00DB0DDA" w:rsidRDefault="00DF3409">
      <w:pPr>
        <w:pStyle w:val="Balk3"/>
      </w:pPr>
      <w:bookmarkStart w:id="3" w:name="__RefHeading___Toc1923_76330170"/>
      <w:r>
        <w:t>Yazılım Kurulumları</w:t>
      </w:r>
      <w:bookmarkEnd w:id="3"/>
    </w:p>
    <w:p w:rsidR="00DB0DDA" w:rsidRDefault="00DF3409">
      <w:pPr>
        <w:pStyle w:val="Balk4"/>
      </w:pPr>
      <w:bookmarkStart w:id="4" w:name="__RefHeading___Toc20187_1540514212"/>
      <w:r>
        <w:t>Java 8 JDK Kurulumu</w:t>
      </w:r>
      <w:bookmarkEnd w:id="4"/>
    </w:p>
    <w:p w:rsidR="00DB0DDA" w:rsidRDefault="00DF3409">
      <w:pPr>
        <w:pStyle w:val="Textbody"/>
        <w:numPr>
          <w:ilvl w:val="0"/>
          <w:numId w:val="5"/>
        </w:numPr>
      </w:pPr>
      <w:r>
        <w:rPr>
          <w:sz w:val="28"/>
          <w:szCs w:val="28"/>
        </w:rPr>
        <w:t>“</w:t>
      </w:r>
      <w:hyperlink r:id="rId11" w:history="1">
        <w:r>
          <w:rPr>
            <w:sz w:val="28"/>
            <w:szCs w:val="28"/>
          </w:rPr>
          <w:t>http://www.oracle.com/technetwork/java/javase/downloads/jdk8-downloads-2133151.html</w:t>
        </w:r>
      </w:hyperlink>
      <w:r>
        <w:rPr>
          <w:sz w:val="28"/>
          <w:szCs w:val="28"/>
        </w:rPr>
        <w:t>” adresine gidilir.</w:t>
      </w:r>
    </w:p>
    <w:p w:rsidR="00DB0DDA" w:rsidRDefault="00DF3409">
      <w:pPr>
        <w:pStyle w:val="Textbody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sans anlaşması kabul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4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4722</wp:posOffset>
            </wp:positionV>
            <wp:extent cx="5153759" cy="781199"/>
            <wp:effectExtent l="0" t="0" r="8791" b="0"/>
            <wp:wrapTopAndBottom/>
            <wp:docPr id="3" name="Görüntü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759" cy="781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50" behindDoc="0" locked="0" layoutInCell="1" allowOverlap="1">
                <wp:simplePos x="0" y="0"/>
                <wp:positionH relativeFrom="column">
                  <wp:posOffset>1351437</wp:posOffset>
                </wp:positionH>
                <wp:positionV relativeFrom="paragraph">
                  <wp:posOffset>664201</wp:posOffset>
                </wp:positionV>
                <wp:extent cx="1754505" cy="206370"/>
                <wp:effectExtent l="0" t="0" r="17145" b="22230"/>
                <wp:wrapNone/>
                <wp:docPr id="4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20637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Şekil1" o:spid="_x0000_s1027" style="position:absolute;margin-left:106.4pt;margin-top:52.3pt;width:138.15pt;height:16.25pt;z-index:15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4505,20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" adj="-11796480,,5400" path="m34395,at,,68790,68790,34395,,,34395l,171975at,137580,68790,206370,,171975,34395,206370l1720110,206370at1685715,137580,1754505,206370,1720110,206370,1754505,171975l1754505,34395at1685715,,1754505,68790,1754505,34395,1720110,l34395,xe" filled="f" strokecolor="#ed1c24" strokeweight=".59994mm">
                <v:stroke endarrow="open" joinstyle="miter"/>
                <v:formulas/>
                <v:path arrowok="t" o:connecttype="custom" o:connectlocs="877253,0;1754505,103185;877253,206370;0,103185" o:connectangles="270,0,90,180" textboxrect="10074,10074,1744431,196296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ygun olan Windows sürümüne göre yükleme seçimi yapıl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5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36924" cy="2828879"/>
            <wp:effectExtent l="0" t="0" r="1826" b="0"/>
            <wp:wrapTopAndBottom/>
            <wp:docPr id="5" name="Görüntü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924" cy="2828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52" behindDoc="0" locked="0" layoutInCell="1" allowOverlap="1">
                <wp:simplePos x="0" y="0"/>
                <wp:positionH relativeFrom="column">
                  <wp:posOffset>401403</wp:posOffset>
                </wp:positionH>
                <wp:positionV relativeFrom="paragraph">
                  <wp:posOffset>2621877</wp:posOffset>
                </wp:positionV>
                <wp:extent cx="5175247" cy="206370"/>
                <wp:effectExtent l="0" t="0" r="25403" b="22230"/>
                <wp:wrapNone/>
                <wp:docPr id="6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47" cy="20637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31.6pt;margin-top:206.45pt;width:407.5pt;height:16.25pt;z-index: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5247,20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" adj="-11796480,,5400" path="m34395,at,,68790,68790,34395,,,34395l,171975at,137580,68790,206370,,171975,34395,206370l5140852,206370at5106457,137580,5175247,206370,5140852,206370,5175247,171975l5175247,34395at5106457,,5175247,68790,5175247,34395,5140852,l34395,xe" filled="f" strokecolor="#ed1c24" strokeweight=".59994mm">
                <v:stroke endarrow="open" joinstyle="miter"/>
                <v:formulas/>
                <v:path arrowok="t" o:connecttype="custom" o:connectlocs="2587624,0;5175247,103185;2587624,206370;0,103185" o:connectangles="270,0,90,180" textboxrect="10074,10074,5165173,196296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İndirilen kurulum dosyası çalıştırıl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5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521</wp:posOffset>
            </wp:positionV>
            <wp:extent cx="6119996" cy="1054083"/>
            <wp:effectExtent l="0" t="0" r="0" b="0"/>
            <wp:wrapTopAndBottom/>
            <wp:docPr id="7" name="Görüntü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054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73" behindDoc="0" locked="0" layoutInCell="1" allowOverlap="1">
                <wp:simplePos x="0" y="0"/>
                <wp:positionH relativeFrom="column">
                  <wp:posOffset>920160</wp:posOffset>
                </wp:positionH>
                <wp:positionV relativeFrom="paragraph">
                  <wp:posOffset>167042</wp:posOffset>
                </wp:positionV>
                <wp:extent cx="1711327" cy="206370"/>
                <wp:effectExtent l="0" t="0" r="22223" b="22230"/>
                <wp:wrapNone/>
                <wp:docPr id="8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7" cy="20637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72.45pt;margin-top:13.15pt;width:134.75pt;height:16.25pt;z-index:1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1327,20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" adj="-11796480,,5400" path="m34395,at,,68790,68790,34395,,,34395l,171975at,137580,68790,206370,,171975,34395,206370l1676932,206370at1642537,137580,1711327,206370,1676932,206370,1711327,171975l1711327,34395at1642537,,1711327,68790,1711327,34395,1676932,l34395,xe" filled="f" strokecolor="#ed1c24" strokeweight=".59994mm">
                <v:stroke endarrow="open" joinstyle="miter"/>
                <v:formulas/>
                <v:path arrowok="t" o:connecttype="custom" o:connectlocs="855664,0;1711327,103185;855664,206370;0,103185" o:connectangles="270,0,90,180" textboxrect="10074,10074,1701253,196296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pageBreakBefore/>
        <w:numPr>
          <w:ilvl w:val="0"/>
          <w:numId w:val="5"/>
        </w:numPr>
      </w:pPr>
      <w:r>
        <w:rPr>
          <w:sz w:val="28"/>
          <w:szCs w:val="28"/>
        </w:rPr>
        <w:lastRenderedPageBreak/>
        <w:t>Kurulum sihirbazının başlatılır. 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ile devam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5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399</wp:posOffset>
            </wp:positionV>
            <wp:extent cx="3960001" cy="2879637"/>
            <wp:effectExtent l="0" t="0" r="2399" b="0"/>
            <wp:wrapTopAndBottom/>
            <wp:docPr id="9" name="Görüntü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1" cy="2879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57" behindDoc="0" locked="0" layoutInCell="1" allowOverlap="1">
                <wp:simplePos x="0" y="0"/>
                <wp:positionH relativeFrom="column">
                  <wp:posOffset>3335758</wp:posOffset>
                </wp:positionH>
                <wp:positionV relativeFrom="paragraph">
                  <wp:posOffset>2635922</wp:posOffset>
                </wp:positionV>
                <wp:extent cx="929002" cy="206370"/>
                <wp:effectExtent l="0" t="0" r="23498" b="22230"/>
                <wp:wrapNone/>
                <wp:docPr id="10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2" cy="20637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262.65pt;margin-top:207.55pt;width:73.15pt;height:16.25pt;z-index:15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002,20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" adj="-11796480,,5400" path="m34395,at,,68790,68790,34395,,,34395l,171975at,137580,68790,206370,,171975,34395,206370l894607,206370at860212,137580,929002,206370,894607,206370,929002,171975l929002,34395at860212,,929002,68790,929002,34395,894607,l34395,xe" filled="f" strokecolor="#ed1c24" strokeweight=".59994mm">
                <v:stroke endarrow="open" joinstyle="miter"/>
                <v:formulas/>
                <v:path arrowok="t" o:connecttype="custom" o:connectlocs="464501,0;929002,103185;464501,206370;0,103185" o:connectangles="270,0,90,180" textboxrect="10074,10074,918928,196296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48" behindDoc="0" locked="0" layoutInCell="1" allowOverlap="1">
            <wp:simplePos x="0" y="0"/>
            <wp:positionH relativeFrom="column">
              <wp:posOffset>984955</wp:posOffset>
            </wp:positionH>
            <wp:positionV relativeFrom="paragraph">
              <wp:posOffset>876955</wp:posOffset>
            </wp:positionV>
            <wp:extent cx="3960001" cy="2879637"/>
            <wp:effectExtent l="0" t="0" r="2399" b="0"/>
            <wp:wrapTopAndBottom/>
            <wp:docPr id="11" name="Görüntü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1" cy="2879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58" behindDoc="0" locked="0" layoutInCell="1" allowOverlap="1">
                <wp:simplePos x="0" y="0"/>
                <wp:positionH relativeFrom="column">
                  <wp:posOffset>3424684</wp:posOffset>
                </wp:positionH>
                <wp:positionV relativeFrom="paragraph">
                  <wp:posOffset>3474720</wp:posOffset>
                </wp:positionV>
                <wp:extent cx="654682" cy="206370"/>
                <wp:effectExtent l="0" t="0" r="12068" b="22230"/>
                <wp:wrapNone/>
                <wp:docPr id="12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2" cy="20637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left:0;text-align:left;margin-left:269.65pt;margin-top:273.6pt;width:51.55pt;height:16.25pt;z-index:1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4682,20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" adj="-11796480,,5400" path="m34395,at,,68790,68790,34395,,,34395l,171975at,137580,68790,206370,,171975,34395,206370l620287,206370at585892,137580,654682,206370,620287,206370,654682,171975l654682,34395at585892,,654682,68790,654682,34395,620287,l34395,xe" filled="f" strokecolor="#ed1c24" strokeweight=".59994mm">
                <v:stroke endarrow="open" joinstyle="miter"/>
                <v:formulas/>
                <v:path arrowok="t" o:connecttype="custom" o:connectlocs="327341,0;654682,103185;327341,206370;0,103185" o:connectangles="270,0,90,180" textboxrect="10074,10074,644608,196296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“</w:t>
      </w:r>
      <w:proofErr w:type="spellStart"/>
      <w:r>
        <w:rPr>
          <w:b/>
          <w:i/>
          <w:sz w:val="28"/>
          <w:szCs w:val="28"/>
        </w:rPr>
        <w:t>Next</w:t>
      </w:r>
      <w:proofErr w:type="spellEnd"/>
      <w:r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seçeneğine tıkladıktan sonra, karşımıza gelen ekrandan “</w:t>
      </w:r>
      <w:proofErr w:type="spellStart"/>
      <w:r>
        <w:rPr>
          <w:b/>
          <w:bCs/>
          <w:i/>
          <w:iCs/>
          <w:sz w:val="28"/>
          <w:szCs w:val="28"/>
        </w:rPr>
        <w:t>Change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seçeneğiyle </w:t>
      </w:r>
      <w:proofErr w:type="spellStart"/>
      <w:r>
        <w:rPr>
          <w:sz w:val="28"/>
          <w:szCs w:val="28"/>
        </w:rPr>
        <w:t>JDK’nın</w:t>
      </w:r>
      <w:proofErr w:type="spellEnd"/>
      <w:r>
        <w:rPr>
          <w:sz w:val="28"/>
          <w:szCs w:val="28"/>
        </w:rPr>
        <w:t xml:space="preserve"> kurulacağı dizin değiştirilebilir. Herhangi bir değişiklik yapmadan ilerlemek istenirse, “</w:t>
      </w:r>
      <w:proofErr w:type="spellStart"/>
      <w:r>
        <w:rPr>
          <w:b/>
          <w:i/>
          <w:sz w:val="28"/>
          <w:szCs w:val="28"/>
        </w:rPr>
        <w:t>Next</w:t>
      </w:r>
      <w:proofErr w:type="spellEnd"/>
      <w:r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seçeneğine tıklayıp devam edilir.</w:t>
      </w:r>
    </w:p>
    <w:p w:rsidR="00DB0DDA" w:rsidRDefault="00DF3409">
      <w:pPr>
        <w:pStyle w:val="Textbody"/>
        <w:pageBreakBefore/>
        <w:numPr>
          <w:ilvl w:val="0"/>
          <w:numId w:val="5"/>
        </w:numPr>
      </w:pPr>
      <w:r>
        <w:rPr>
          <w:sz w:val="28"/>
          <w:szCs w:val="28"/>
        </w:rPr>
        <w:lastRenderedPageBreak/>
        <w:t>Yükleme “</w:t>
      </w:r>
      <w:r>
        <w:rPr>
          <w:b/>
          <w:bCs/>
          <w:i/>
          <w:iCs/>
          <w:sz w:val="28"/>
          <w:szCs w:val="28"/>
        </w:rPr>
        <w:t>JRE (Java Runtime Environment)”</w:t>
      </w:r>
      <w:r>
        <w:rPr>
          <w:sz w:val="28"/>
          <w:szCs w:val="28"/>
        </w:rPr>
        <w:t xml:space="preserve"> ile devam edecektir. Bunun için 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yıp devam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5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9042</wp:posOffset>
            </wp:positionV>
            <wp:extent cx="3960001" cy="2879637"/>
            <wp:effectExtent l="0" t="0" r="2399" b="0"/>
            <wp:wrapTopAndBottom/>
            <wp:docPr id="13" name="Görüntü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1" cy="2879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59" behindDoc="0" locked="0" layoutInCell="1" allowOverlap="1">
                <wp:simplePos x="0" y="0"/>
                <wp:positionH relativeFrom="column">
                  <wp:posOffset>4044235</wp:posOffset>
                </wp:positionH>
                <wp:positionV relativeFrom="paragraph">
                  <wp:posOffset>2579403</wp:posOffset>
                </wp:positionV>
                <wp:extent cx="913128" cy="301623"/>
                <wp:effectExtent l="0" t="0" r="20322" b="22227"/>
                <wp:wrapNone/>
                <wp:docPr id="14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28" cy="301623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318.45pt;margin-top:203.1pt;width:71.9pt;height:23.75pt;z-index:1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128,301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" adj="-11796480,,5400" path="m50271,at,,100542,100542,50271,,,50271l,251353at,201082,100542,301624,,251353,50271,301624l862858,301623at812587,201081,913129,301623,862858,301623,913129,251352l913128,50271at812586,,913128,100542,913128,50271,862857,l50271,xe" filled="f" strokecolor="#ed1c24" strokeweight=".59994mm">
                <v:stroke endarrow="open" joinstyle="miter"/>
                <v:formulas/>
                <v:path arrowok="t" o:connecttype="custom" o:connectlocs="456564,0;913128,150812;456564,301623;0,150812" o:connectangles="270,0,90,180" textboxrect="14724,14724,898404,28689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</w:pPr>
      <w:r>
        <w:rPr>
          <w:sz w:val="28"/>
          <w:szCs w:val="28"/>
        </w:rPr>
        <w:t>Kurulumun başarıyla gerçekleştiği bilgisini aldıktan sonra, “</w:t>
      </w:r>
      <w:r>
        <w:rPr>
          <w:b/>
          <w:bCs/>
          <w:i/>
          <w:iCs/>
          <w:sz w:val="28"/>
          <w:szCs w:val="28"/>
        </w:rPr>
        <w:t>Close</w:t>
      </w:r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butonuyla kurulum sonlandırıl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880</wp:posOffset>
            </wp:positionV>
            <wp:extent cx="3960001" cy="2879637"/>
            <wp:effectExtent l="0" t="0" r="2399" b="0"/>
            <wp:wrapTopAndBottom/>
            <wp:docPr id="15" name="Görüntü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1" cy="28796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61" behindDoc="0" locked="0" layoutInCell="1" allowOverlap="1">
                <wp:simplePos x="0" y="0"/>
                <wp:positionH relativeFrom="column">
                  <wp:posOffset>3394079</wp:posOffset>
                </wp:positionH>
                <wp:positionV relativeFrom="paragraph">
                  <wp:posOffset>403917</wp:posOffset>
                </wp:positionV>
                <wp:extent cx="841376" cy="245745"/>
                <wp:effectExtent l="0" t="0" r="15874" b="20955"/>
                <wp:wrapNone/>
                <wp:docPr id="16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6" cy="24574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style="position:absolute;margin-left:267.25pt;margin-top:31.8pt;width:66.25pt;height:19.35pt;z-index:1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376,245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" adj="-11796480,,5400" path="m40958,at,,81916,81916,40958,,,40958l,204788at,163830,81916,245746,,204788,40958,245746l800419,245745at759461,163829,841377,245745,800419,245745,841377,204787l841376,40958at759460,,841376,81916,841376,40958,800418,l40958,xe" filled="f" strokecolor="#ed1c24" strokeweight=".59994mm">
                <v:stroke endarrow="open" joinstyle="miter"/>
                <v:formulas/>
                <v:path arrowok="t" o:connecttype="custom" o:connectlocs="420688,0;841376,122873;420688,245745;0,122873" o:connectangles="270,0,90,180" textboxrect="11996,11996,829380,23374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</w:pPr>
      <w:r>
        <w:rPr>
          <w:noProof/>
          <w:sz w:val="28"/>
          <w:szCs w:val="28"/>
          <w:lang w:eastAsia="tr-TR" w:bidi="ar-SA"/>
        </w:rPr>
        <w:lastRenderedPageBreak/>
        <w:drawing>
          <wp:anchor distT="0" distB="0" distL="114300" distR="114300" simplePos="0" relativeHeight="1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4634</wp:posOffset>
            </wp:positionV>
            <wp:extent cx="3056756" cy="3239280"/>
            <wp:effectExtent l="0" t="0" r="0" b="0"/>
            <wp:wrapTopAndBottom/>
            <wp:docPr id="17" name="Görüntü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 bright="-50000"/>
                      <a:alphaModFix/>
                    </a:blip>
                    <a:srcRect l="1484" t="2198" r="2693" b="1426"/>
                    <a:stretch>
                      <a:fillRect/>
                    </a:stretch>
                  </pic:blipFill>
                  <pic:spPr>
                    <a:xfrm>
                      <a:off x="0" y="0"/>
                      <a:ext cx="3056756" cy="3239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Kurulan </w:t>
      </w:r>
      <w:proofErr w:type="spellStart"/>
      <w:r>
        <w:rPr>
          <w:sz w:val="28"/>
          <w:szCs w:val="28"/>
        </w:rPr>
        <w:t>JDK’nın</w:t>
      </w:r>
      <w:proofErr w:type="spellEnd"/>
      <w:r>
        <w:rPr>
          <w:sz w:val="28"/>
          <w:szCs w:val="28"/>
        </w:rPr>
        <w:t xml:space="preserve"> ortam değişkenlerine eklenmesi gerekmektedir. Bunun için “</w:t>
      </w:r>
      <w:r>
        <w:rPr>
          <w:b/>
          <w:bCs/>
          <w:i/>
          <w:iCs/>
          <w:sz w:val="28"/>
          <w:szCs w:val="28"/>
        </w:rPr>
        <w:t>Bilgisayarım &gt; Özellikler &gt; Gelişmiş ayarları görüntüle</w:t>
      </w:r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yolunu kullanıp, aşağıda gelen pencereden “</w:t>
      </w:r>
      <w:r>
        <w:rPr>
          <w:b/>
          <w:bCs/>
          <w:i/>
          <w:iCs/>
          <w:sz w:val="28"/>
          <w:szCs w:val="28"/>
        </w:rPr>
        <w:t>Gelişmiş</w:t>
      </w:r>
      <w:r>
        <w:rPr>
          <w:sz w:val="28"/>
          <w:szCs w:val="28"/>
        </w:rPr>
        <w:t>" seçeneğine gidilir. Ardından “</w:t>
      </w:r>
      <w:r>
        <w:rPr>
          <w:b/>
          <w:bCs/>
          <w:i/>
          <w:iCs/>
          <w:sz w:val="28"/>
          <w:szCs w:val="28"/>
        </w:rPr>
        <w:t>Ortam Değişkenleri</w:t>
      </w:r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butonuna tıklanıp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62" behindDoc="0" locked="0" layoutInCell="1" allowOverlap="1">
                <wp:simplePos x="0" y="0"/>
                <wp:positionH relativeFrom="column">
                  <wp:posOffset>3470760</wp:posOffset>
                </wp:positionH>
                <wp:positionV relativeFrom="paragraph">
                  <wp:posOffset>2652482</wp:posOffset>
                </wp:positionV>
                <wp:extent cx="984881" cy="301623"/>
                <wp:effectExtent l="0" t="0" r="24769" b="22227"/>
                <wp:wrapNone/>
                <wp:docPr id="18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1" cy="301623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margin-left:273.3pt;margin-top:208.85pt;width:77.55pt;height:23.75pt;z-index:1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881,301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" adj="-11796480,,5400" path="m50271,at,,100542,100542,50271,,,50271l,251353at,201082,100542,301624,,251353,50271,301624l934611,301623at884340,201081,984882,301623,934611,301623,984882,251352l984881,50271at884339,,984881,100542,984881,50271,934610,l50271,xe" filled="f" strokecolor="#ed1c24" strokeweight=".59994mm">
                <v:stroke endarrow="open" joinstyle="miter"/>
                <v:formulas/>
                <v:path arrowok="t" o:connecttype="custom" o:connectlocs="492441,0;984881,150812;492441,301623;0,150812" o:connectangles="270,0,90,180" textboxrect="14724,14724,970157,28689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63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9078</wp:posOffset>
                </wp:positionV>
                <wp:extent cx="454027" cy="272418"/>
                <wp:effectExtent l="0" t="0" r="22223" b="13332"/>
                <wp:wrapNone/>
                <wp:docPr id="19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7" cy="27241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00864B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198pt;margin-top:22.75pt;width:35.75pt;height:21.45pt;z-index:1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027,272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" adj="-11796480,,5400" path="m45403,at,,90806,90806,45403,,,45403l,227015at,181612,90806,272418,,227015,45403,272418l408624,272418at363221,181612,454027,272418,408624,272418,454027,227015l454027,45403at363221,,454027,90806,454027,45403,408624,l45403,xe" filled="f" strokecolor="#00864b" strokeweight=".59994mm">
                <v:stroke endarrow="open" joinstyle="miter"/>
                <v:formulas/>
                <v:path arrowok="t" o:connecttype="custom" o:connectlocs="227014,0;454027,136209;227014,272418;0,136209" o:connectangles="270,0,90,180" textboxrect="13299,13299,440728,25911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</w:pPr>
      <w:r>
        <w:rPr>
          <w:sz w:val="28"/>
          <w:szCs w:val="28"/>
        </w:rPr>
        <w:t>Karşımıza gelen aşağıdaki ekranda, “</w:t>
      </w:r>
      <w:r>
        <w:rPr>
          <w:b/>
          <w:bCs/>
          <w:i/>
          <w:iCs/>
          <w:sz w:val="28"/>
          <w:szCs w:val="28"/>
        </w:rPr>
        <w:t>Yeni</w:t>
      </w:r>
      <w:r>
        <w:rPr>
          <w:sz w:val="28"/>
          <w:szCs w:val="28"/>
        </w:rPr>
        <w:t>” seçeneğine tıklayarak değişken ekleme işlemine devam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035</wp:posOffset>
            </wp:positionV>
            <wp:extent cx="4651196" cy="2447281"/>
            <wp:effectExtent l="0" t="0" r="0" b="0"/>
            <wp:wrapTopAndBottom/>
            <wp:docPr id="20" name="Görüntü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 bright="-50000"/>
                      <a:alphaModFix/>
                    </a:blip>
                    <a:srcRect l="1005" r="909"/>
                    <a:stretch>
                      <a:fillRect/>
                    </a:stretch>
                  </pic:blipFill>
                  <pic:spPr>
                    <a:xfrm>
                      <a:off x="0" y="0"/>
                      <a:ext cx="4651196" cy="2447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65" behindDoc="0" locked="0" layoutInCell="1" allowOverlap="1">
                <wp:simplePos x="0" y="0"/>
                <wp:positionH relativeFrom="column">
                  <wp:posOffset>3090598</wp:posOffset>
                </wp:positionH>
                <wp:positionV relativeFrom="paragraph">
                  <wp:posOffset>1799639</wp:posOffset>
                </wp:positionV>
                <wp:extent cx="698501" cy="249558"/>
                <wp:effectExtent l="0" t="0" r="25399" b="17142"/>
                <wp:wrapNone/>
                <wp:docPr id="21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1" cy="2495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style="position:absolute;margin-left:243.35pt;margin-top:141.7pt;width:55pt;height:19.65pt;z-index:16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01,24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" adj="-11796480,,5400" path="m41593,at,,83186,83186,41593,,,41593l,207965at,166372,83186,249558,,207965,41593,249558l656908,249558at615315,166372,698501,249558,656908,249558,698501,207965l698501,41593at615315,,698501,83186,698501,41593,656908,l41593,xe" filled="f" strokecolor="#ed1c24" strokeweight=".59994mm">
                <v:stroke endarrow="open" joinstyle="miter"/>
                <v:formulas/>
                <v:path arrowok="t" o:connecttype="custom" o:connectlocs="349251,0;698501,124779;349251,249558;0,124779" o:connectangles="270,0,90,180" textboxrect="12183,12183,686318,237375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pageBreakBefore/>
        <w:numPr>
          <w:ilvl w:val="0"/>
          <w:numId w:val="5"/>
        </w:numPr>
      </w:pPr>
      <w:r>
        <w:rPr>
          <w:sz w:val="28"/>
          <w:szCs w:val="28"/>
        </w:rPr>
        <w:lastRenderedPageBreak/>
        <w:t>Değişken adı ve değişken değeri alanlarını doldurmamız gerekmektedir. Değişken adı alanına “</w:t>
      </w:r>
      <w:r>
        <w:rPr>
          <w:b/>
          <w:bCs/>
          <w:i/>
          <w:iCs/>
          <w:sz w:val="28"/>
          <w:szCs w:val="28"/>
        </w:rPr>
        <w:t>JAVA_HOME”</w:t>
      </w:r>
      <w:r>
        <w:rPr>
          <w:sz w:val="28"/>
          <w:szCs w:val="28"/>
        </w:rPr>
        <w:t xml:space="preserve"> , değişken değeri alanına da </w:t>
      </w:r>
      <w:proofErr w:type="spellStart"/>
      <w:r>
        <w:rPr>
          <w:sz w:val="28"/>
          <w:szCs w:val="28"/>
        </w:rPr>
        <w:t>JDK’nın</w:t>
      </w:r>
      <w:proofErr w:type="spellEnd"/>
      <w:r>
        <w:rPr>
          <w:sz w:val="28"/>
          <w:szCs w:val="28"/>
        </w:rPr>
        <w:t xml:space="preserve"> yüklendiği dizin adresi eklenir.</w:t>
      </w:r>
      <w:r>
        <w:rPr>
          <w:color w:val="000000"/>
          <w:sz w:val="28"/>
          <w:szCs w:val="28"/>
        </w:rPr>
        <w:t xml:space="preserve"> Dosyaların kurulum yeri “</w:t>
      </w:r>
      <w:r>
        <w:rPr>
          <w:b/>
          <w:bCs/>
          <w:i/>
          <w:iCs/>
          <w:color w:val="000000"/>
          <w:sz w:val="28"/>
          <w:szCs w:val="28"/>
        </w:rPr>
        <w:t xml:space="preserve">C:\Program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iles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\Java\jdk1.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8.0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_162</w:t>
      </w:r>
      <w:r>
        <w:rPr>
          <w:color w:val="000000"/>
          <w:sz w:val="28"/>
          <w:szCs w:val="28"/>
        </w:rPr>
        <w:t>”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lasörüdü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6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9042</wp:posOffset>
            </wp:positionV>
            <wp:extent cx="4286158" cy="1151284"/>
            <wp:effectExtent l="0" t="0" r="92" b="0"/>
            <wp:wrapTopAndBottom/>
            <wp:docPr id="22" name="Görüntü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 bright="-50000"/>
                      <a:alphaModFix/>
                    </a:blip>
                    <a:srcRect l="739" t="2868" r="1243" b="3891"/>
                    <a:stretch>
                      <a:fillRect/>
                    </a:stretch>
                  </pic:blipFill>
                  <pic:spPr>
                    <a:xfrm>
                      <a:off x="0" y="0"/>
                      <a:ext cx="4286158" cy="11512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68" behindDoc="0" locked="0" layoutInCell="1" allowOverlap="1">
                <wp:simplePos x="0" y="0"/>
                <wp:positionH relativeFrom="column">
                  <wp:posOffset>916923</wp:posOffset>
                </wp:positionH>
                <wp:positionV relativeFrom="paragraph">
                  <wp:posOffset>912955</wp:posOffset>
                </wp:positionV>
                <wp:extent cx="974092" cy="249558"/>
                <wp:effectExtent l="0" t="0" r="16508" b="17142"/>
                <wp:wrapNone/>
                <wp:docPr id="23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2" cy="2495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style="position:absolute;margin-left:72.2pt;margin-top:71.9pt;width:76.7pt;height:19.65pt;z-index: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092,24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" adj="-11796480,,5400" path="m41593,at,,83186,83186,41593,,,41593l,207965at,166372,83186,249558,,207965,41593,249558l932499,249558at890906,166372,974092,249558,932499,249558,974092,207965l974092,41593at890906,,974092,83186,974092,41593,932499,l41593,xe" filled="f" strokecolor="#ed1c24" strokeweight=".59994mm">
                <v:stroke endarrow="open" joinstyle="miter"/>
                <v:formulas/>
                <v:path arrowok="t" o:connecttype="custom" o:connectlocs="487046,0;974092,124779;487046,249558;0,124779" o:connectangles="270,0,90,180" textboxrect="12183,12183,961909,237375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</w:pPr>
      <w:r>
        <w:rPr>
          <w:sz w:val="28"/>
          <w:szCs w:val="28"/>
        </w:rPr>
        <w:t>Alanları doldurduktan sonra “</w:t>
      </w:r>
      <w:r>
        <w:rPr>
          <w:b/>
          <w:bCs/>
          <w:i/>
          <w:iCs/>
          <w:sz w:val="28"/>
          <w:szCs w:val="28"/>
        </w:rPr>
        <w:t>Tamam</w:t>
      </w:r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seçeneği ile devam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6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036</wp:posOffset>
            </wp:positionV>
            <wp:extent cx="4310280" cy="1071356"/>
            <wp:effectExtent l="0" t="0" r="0" b="0"/>
            <wp:wrapTopAndBottom/>
            <wp:docPr id="24" name="Görüntü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 bright="-50000"/>
                      <a:alphaModFix/>
                    </a:blip>
                    <a:srcRect l="1271" b="3869"/>
                    <a:stretch>
                      <a:fillRect/>
                    </a:stretch>
                  </pic:blipFill>
                  <pic:spPr>
                    <a:xfrm>
                      <a:off x="0" y="0"/>
                      <a:ext cx="4310280" cy="1071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69" behindDoc="0" locked="0" layoutInCell="1" allowOverlap="1">
                <wp:simplePos x="0" y="0"/>
                <wp:positionH relativeFrom="column">
                  <wp:posOffset>3858841</wp:posOffset>
                </wp:positionH>
                <wp:positionV relativeFrom="paragraph">
                  <wp:posOffset>801361</wp:posOffset>
                </wp:positionV>
                <wp:extent cx="690243" cy="241301"/>
                <wp:effectExtent l="0" t="0" r="14607" b="25399"/>
                <wp:wrapNone/>
                <wp:docPr id="25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3" cy="241301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303.85pt;margin-top:63.1pt;width:54.35pt;height:19pt;z-index:16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243,2413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" adj="-11796480,,5400" path="m40217,at,,80434,80434,40217,,,40217l,201084at,160867,80434,241301,,201084,40217,241301l650026,241301at609809,160867,690243,241301,650026,241301,690243,201084l690243,40217at609809,,690243,80434,690243,40217,650026,l40217,xe" filled="f" strokecolor="#ed1c24" strokeweight=".59994mm">
                <v:stroke endarrow="open" joinstyle="miter"/>
                <v:formulas/>
                <v:path arrowok="t" o:connecttype="custom" o:connectlocs="345122,0;690243,120651;345122,241301;0,120651" o:connectangles="270,0,90,180" textboxrect="11779,11779,678464,229522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Textbody"/>
        <w:numPr>
          <w:ilvl w:val="0"/>
          <w:numId w:val="5"/>
        </w:numPr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7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2080</wp:posOffset>
            </wp:positionV>
            <wp:extent cx="3434760" cy="3240359"/>
            <wp:effectExtent l="0" t="0" r="0" b="0"/>
            <wp:wrapTopAndBottom/>
            <wp:docPr id="26" name="Görüntü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 bright="-50000"/>
                      <a:alphaModFix/>
                    </a:blip>
                    <a:srcRect l="1067" b="1238"/>
                    <a:stretch>
                      <a:fillRect/>
                    </a:stretch>
                  </pic:blipFill>
                  <pic:spPr>
                    <a:xfrm>
                      <a:off x="0" y="0"/>
                      <a:ext cx="3434760" cy="3240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72" behindDoc="0" locked="0" layoutInCell="1" allowOverlap="1">
                <wp:simplePos x="0" y="0"/>
                <wp:positionH relativeFrom="column">
                  <wp:posOffset>2901958</wp:posOffset>
                </wp:positionH>
                <wp:positionV relativeFrom="paragraph">
                  <wp:posOffset>2566080</wp:posOffset>
                </wp:positionV>
                <wp:extent cx="650879" cy="158748"/>
                <wp:effectExtent l="0" t="0" r="15871" b="12702"/>
                <wp:wrapNone/>
                <wp:docPr id="27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9" cy="15874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style="position:absolute;left:0;text-align:left;margin-left:228.5pt;margin-top:202.05pt;width:51.25pt;height:12.5pt;z-index:1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879,1587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" adj="-11796480,,5400" path="m26458,at,,52916,52916,26458,,,26458l,132290at,105832,52916,158748,,132290,26458,158748l624421,158748at597963,105832,650879,158748,624421,158748,650879,132290l650879,26458at597963,,650879,52916,650879,26458,624421,l26458,xe" filled="f" strokecolor="#ed1c24" strokeweight=".59994mm">
                <v:stroke endarrow="open" joinstyle="miter"/>
                <v:formulas/>
                <v:path arrowok="t" o:connecttype="custom" o:connectlocs="325440,0;650879,79374;325440,158748;0,79374" o:connectangles="270,0,90,180" textboxrect="7750,7750,643129,150998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Aşağıdaki resimde gösterildiği gibi, adı “</w:t>
      </w:r>
      <w:r>
        <w:rPr>
          <w:b/>
          <w:bCs/>
          <w:i/>
          <w:iCs/>
          <w:sz w:val="28"/>
          <w:szCs w:val="28"/>
        </w:rPr>
        <w:t>JAVA_HOME</w:t>
      </w:r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olan ve değerinin de </w:t>
      </w:r>
      <w:r>
        <w:rPr>
          <w:color w:val="000000"/>
          <w:sz w:val="28"/>
          <w:szCs w:val="28"/>
        </w:rPr>
        <w:t>“</w:t>
      </w:r>
      <w:r>
        <w:rPr>
          <w:b/>
          <w:bCs/>
          <w:i/>
          <w:iCs/>
          <w:color w:val="000000"/>
          <w:sz w:val="28"/>
          <w:szCs w:val="28"/>
        </w:rPr>
        <w:t xml:space="preserve">C:\Program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iles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\Java\jdk1.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8.0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_162</w:t>
      </w:r>
      <w:r>
        <w:rPr>
          <w:b/>
          <w:bCs/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olan değişken oluşturuldu. “</w:t>
      </w:r>
      <w:r>
        <w:rPr>
          <w:b/>
          <w:bCs/>
          <w:i/>
          <w:iCs/>
          <w:color w:val="000000"/>
          <w:sz w:val="28"/>
          <w:szCs w:val="28"/>
        </w:rPr>
        <w:t>Tamam</w:t>
      </w:r>
      <w:r>
        <w:rPr>
          <w:color w:val="000000"/>
          <w:sz w:val="28"/>
          <w:szCs w:val="28"/>
        </w:rPr>
        <w:t>” seçeneğine tıklayıp işlem sonlandırılır.</w:t>
      </w:r>
    </w:p>
    <w:p w:rsidR="00DB0DDA" w:rsidRDefault="00DF3409">
      <w:pPr>
        <w:pStyle w:val="Textbody"/>
      </w:pPr>
      <w:r>
        <w:rPr>
          <w:noProof/>
          <w:color w:val="000000"/>
          <w:sz w:val="28"/>
          <w:szCs w:val="28"/>
          <w:lang w:eastAsia="tr-TR" w:bidi="ar-SA"/>
        </w:rPr>
        <w:lastRenderedPageBreak/>
        <w:drawing>
          <wp:anchor distT="0" distB="0" distL="114300" distR="114300" simplePos="0" relativeHeight="17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042</wp:posOffset>
            </wp:positionV>
            <wp:extent cx="5319357" cy="1230124"/>
            <wp:effectExtent l="0" t="0" r="0" b="8126"/>
            <wp:wrapTopAndBottom/>
            <wp:docPr id="2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 bright="-50000"/>
                      <a:alphaModFix/>
                    </a:blip>
                    <a:srcRect b="60425"/>
                    <a:stretch>
                      <a:fillRect/>
                    </a:stretch>
                  </pic:blipFill>
                  <pic:spPr>
                    <a:xfrm>
                      <a:off x="0" y="0"/>
                      <a:ext cx="5319357" cy="12301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75" behindDoc="0" locked="0" layoutInCell="1" allowOverlap="1">
                <wp:simplePos x="0" y="0"/>
                <wp:positionH relativeFrom="column">
                  <wp:posOffset>2477877</wp:posOffset>
                </wp:positionH>
                <wp:positionV relativeFrom="paragraph">
                  <wp:posOffset>692639</wp:posOffset>
                </wp:positionV>
                <wp:extent cx="724533" cy="153674"/>
                <wp:effectExtent l="0" t="0" r="18417" b="17776"/>
                <wp:wrapNone/>
                <wp:docPr id="29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3" cy="153674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style="position:absolute;margin-left:195.1pt;margin-top:54.55pt;width:57.05pt;height:12.1pt;z-index:1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533,153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" adj="-11796480,,5400" path="m25612,at,,51224,51224,25612,,,25612l,128062at,102450,51224,153674,,128062,25612,153674l698921,153674at673309,102450,724533,153674,698921,153674,724533,128062l724533,25612at673309,,724533,51224,724533,25612,698921,l25612,xe" filled="f" strokecolor="#ed1c24" strokeweight=".59994mm">
                <v:stroke endarrow="open" joinstyle="miter"/>
                <v:formulas/>
                <v:path arrowok="t" o:connecttype="custom" o:connectlocs="362267,0;724533,76837;362267,153674;0,76837" o:connectangles="270,0,90,180" textboxrect="7502,7502,717031,146172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F3409">
      <w:pPr>
        <w:pStyle w:val="Balk4"/>
      </w:pPr>
      <w:bookmarkStart w:id="5" w:name="__RefHeading___Toc19871_1540514212"/>
      <w:proofErr w:type="spellStart"/>
      <w:r>
        <w:t>MySQL</w:t>
      </w:r>
      <w:proofErr w:type="spellEnd"/>
      <w:r>
        <w:t xml:space="preserve"> 5.7.10 Kurulumu</w:t>
      </w:r>
      <w:bookmarkEnd w:id="5"/>
    </w:p>
    <w:p w:rsidR="00DB0DDA" w:rsidRDefault="00DF3409">
      <w:pPr>
        <w:pStyle w:val="Textbody"/>
        <w:numPr>
          <w:ilvl w:val="0"/>
          <w:numId w:val="6"/>
        </w:numPr>
      </w:pPr>
      <w:r>
        <w:rPr>
          <w:sz w:val="28"/>
          <w:szCs w:val="28"/>
        </w:rPr>
        <w:t>“</w:t>
      </w:r>
      <w:hyperlink r:id="rId25" w:history="1">
        <w:r>
          <w:rPr>
            <w:sz w:val="28"/>
            <w:szCs w:val="28"/>
          </w:rPr>
          <w:t>https://cdn.mysql.com//Downloads/MySQLInstaller/mysql-installer-community-5.7.10.0.msi</w:t>
        </w:r>
      </w:hyperlink>
      <w:r>
        <w:rPr>
          <w:sz w:val="28"/>
          <w:szCs w:val="28"/>
        </w:rPr>
        <w:t xml:space="preserve"> “ adresi üzerind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kurulum dosyası indirilir.</w: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b/>
          <w:bCs/>
          <w:color w:val="000000"/>
          <w:sz w:val="28"/>
          <w:szCs w:val="28"/>
        </w:rPr>
        <w:t>İndirilen kurulum dosyası çalıştırılır. Lisans sözleşmesi onaylanır ve “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Next</w:t>
      </w:r>
      <w:proofErr w:type="spellEnd"/>
      <w:r>
        <w:rPr>
          <w:color w:val="000000"/>
          <w:sz w:val="28"/>
          <w:szCs w:val="28"/>
        </w:rPr>
        <w:t>”</w:t>
      </w:r>
      <w:r>
        <w:rPr>
          <w:b/>
          <w:bCs/>
          <w:color w:val="000000"/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13" behindDoc="0" locked="0" layoutInCell="1" allowOverlap="1">
            <wp:simplePos x="0" y="0"/>
            <wp:positionH relativeFrom="column">
              <wp:posOffset>54717</wp:posOffset>
            </wp:positionH>
            <wp:positionV relativeFrom="paragraph">
              <wp:posOffset>0</wp:posOffset>
            </wp:positionV>
            <wp:extent cx="6010195" cy="4563002"/>
            <wp:effectExtent l="0" t="0" r="0" b="8998"/>
            <wp:wrapSquare wrapText="bothSides"/>
            <wp:docPr id="30" name="Image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 bright="-50000"/>
                      <a:alphaModFix/>
                    </a:blip>
                    <a:srcRect l="890" r="900"/>
                    <a:stretch>
                      <a:fillRect/>
                    </a:stretch>
                  </pic:blipFill>
                  <pic:spPr>
                    <a:xfrm>
                      <a:off x="0" y="0"/>
                      <a:ext cx="6010195" cy="4563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14" behindDoc="0" locked="0" layoutInCell="1" allowOverlap="1">
                <wp:simplePos x="0" y="0"/>
                <wp:positionH relativeFrom="column">
                  <wp:posOffset>1804678</wp:posOffset>
                </wp:positionH>
                <wp:positionV relativeFrom="paragraph">
                  <wp:posOffset>3868561</wp:posOffset>
                </wp:positionV>
                <wp:extent cx="1431292" cy="182880"/>
                <wp:effectExtent l="0" t="0" r="16508" b="26670"/>
                <wp:wrapNone/>
                <wp:docPr id="31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2" cy="18288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style="position:absolute;margin-left:142.1pt;margin-top:304.6pt;width:112.7pt;height:14.4pt;z-index:1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292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" adj="-11796480,,5400" path="m30480,at,,60960,60960,30480,,,30480l,152400at,121920,60960,182880,,152400,30480,182880l1400812,182880at1370332,121920,1431292,182880,1400812,182880,1431292,152400l1431292,30480at1370332,,1431292,60960,1431292,30480,1400812,l30480,xe" filled="f" strokecolor="#ed1c24" strokeweight=".59994mm">
                <v:stroke endarrow="open" joinstyle="miter"/>
                <v:formulas/>
                <v:path arrowok="t" o:connecttype="custom" o:connectlocs="715646,0;1431292,91440;715646,182880;0,91440" o:connectangles="270,0,90,180" textboxrect="8928,8928,1422364,173952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i/>
          <w:iCs/>
          <w:sz w:val="28"/>
          <w:szCs w:val="28"/>
        </w:rPr>
        <w:t xml:space="preserve">Developer </w:t>
      </w:r>
      <w:proofErr w:type="spellStart"/>
      <w:r>
        <w:rPr>
          <w:b/>
          <w:bCs/>
          <w:i/>
          <w:iCs/>
          <w:sz w:val="28"/>
          <w:szCs w:val="28"/>
        </w:rPr>
        <w:t>Default</w:t>
      </w:r>
      <w:proofErr w:type="spellEnd"/>
      <w:r>
        <w:rPr>
          <w:sz w:val="28"/>
          <w:szCs w:val="28"/>
        </w:rPr>
        <w:t>” seçilerek 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sz w:val="28"/>
          <w:szCs w:val="28"/>
        </w:rPr>
        <w:t>”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15" behindDoc="0" locked="0" layoutInCell="1" allowOverlap="1">
            <wp:simplePos x="0" y="0"/>
            <wp:positionH relativeFrom="column">
              <wp:posOffset>159480</wp:posOffset>
            </wp:positionH>
            <wp:positionV relativeFrom="paragraph">
              <wp:posOffset>53282</wp:posOffset>
            </wp:positionV>
            <wp:extent cx="5781595" cy="4394158"/>
            <wp:effectExtent l="0" t="0" r="0" b="6392"/>
            <wp:wrapSquare wrapText="bothSides"/>
            <wp:docPr id="32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 bright="-50000"/>
                      <a:alphaModFix/>
                    </a:blip>
                    <a:srcRect l="769" r="1094"/>
                    <a:stretch>
                      <a:fillRect/>
                    </a:stretch>
                  </pic:blipFill>
                  <pic:spPr>
                    <a:xfrm>
                      <a:off x="0" y="0"/>
                      <a:ext cx="5781595" cy="4394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16" behindDoc="0" locked="0" layoutInCell="1" allowOverlap="1">
                <wp:simplePos x="0" y="0"/>
                <wp:positionH relativeFrom="column">
                  <wp:posOffset>1814041</wp:posOffset>
                </wp:positionH>
                <wp:positionV relativeFrom="paragraph">
                  <wp:posOffset>1143722</wp:posOffset>
                </wp:positionV>
                <wp:extent cx="1659892" cy="509906"/>
                <wp:effectExtent l="0" t="0" r="16508" b="23494"/>
                <wp:wrapNone/>
                <wp:docPr id="33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2" cy="509906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style="position:absolute;margin-left:142.85pt;margin-top:90.05pt;width:130.7pt;height:40.15pt;z-index:1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9892,5099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" adj="-11796480,,5400" path="m84984,at,,169968,169968,84984,,,84984l,424922at,339938,169968,509906,,424922,84984,509906l1574908,509906at1489924,339938,1659892,509906,1574908,509906,1659892,424922l1659892,84984at1489924,,1659892,169968,1659892,84984,1574908,l84984,xe" filled="f" strokecolor="#ed1c24" strokeweight=".59994mm">
                <v:stroke endarrow="open" joinstyle="miter"/>
                <v:formulas/>
                <v:path arrowok="t" o:connecttype="custom" o:connectlocs="829946,0;1659892,254953;829946,509906;0,254953" o:connectangles="270,0,90,180" textboxrect="24892,24892,1635000,485014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17" behindDoc="0" locked="0" layoutInCell="1" allowOverlap="1">
                <wp:simplePos x="0" y="0"/>
                <wp:positionH relativeFrom="column">
                  <wp:posOffset>4502880</wp:posOffset>
                </wp:positionH>
                <wp:positionV relativeFrom="paragraph">
                  <wp:posOffset>4148998</wp:posOffset>
                </wp:positionV>
                <wp:extent cx="781053" cy="219071"/>
                <wp:effectExtent l="0" t="0" r="19047" b="9529"/>
                <wp:wrapNone/>
                <wp:docPr id="34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3" cy="219071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style="position:absolute;margin-left:354.55pt;margin-top:326.7pt;width:61.5pt;height:17.25pt;z-index:1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3,219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" adj="-11796480,,5400" path="m36512,at,,73024,73024,36512,,,36512l,182559at,146047,73024,219071,,182559,36512,219071l744541,219071at708029,146047,781053,219071,744541,219071,781053,182559l781053,36512at708029,,781053,73024,781053,36512,744541,l36512,xe" filled="f" strokecolor="#ed1c24" strokeweight=".59994mm">
                <v:stroke endarrow="open" joinstyle="miter"/>
                <v:formulas/>
                <v:path arrowok="t" o:connecttype="custom" o:connectlocs="390527,0;781053,109536;390527,219071;0,109536" o:connectangles="270,0,90,180" textboxrect="10694,10694,770359,208377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18" behindDoc="0" locked="0" layoutInCell="1" allowOverlap="1">
            <wp:simplePos x="0" y="0"/>
            <wp:positionH relativeFrom="column">
              <wp:posOffset>162004</wp:posOffset>
            </wp:positionH>
            <wp:positionV relativeFrom="paragraph">
              <wp:posOffset>333362</wp:posOffset>
            </wp:positionV>
            <wp:extent cx="5891396" cy="4418280"/>
            <wp:effectExtent l="0" t="0" r="0" b="1320"/>
            <wp:wrapSquare wrapText="bothSides"/>
            <wp:docPr id="35" name="Image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6" cy="4418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28"/>
        </w:rPr>
        <w:t>“</w:t>
      </w:r>
      <w:proofErr w:type="spellStart"/>
      <w:r>
        <w:rPr>
          <w:b/>
          <w:bCs/>
          <w:i/>
          <w:iCs/>
          <w:sz w:val="28"/>
          <w:szCs w:val="28"/>
        </w:rPr>
        <w:t>Yes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 Ardından 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sz w:val="28"/>
          <w:szCs w:val="28"/>
        </w:rPr>
        <w:t>” butonuna tıklanarak kuruluma devam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19" behindDoc="0" locked="0" layoutInCell="1" allowOverlap="1">
                <wp:simplePos x="0" y="0"/>
                <wp:positionH relativeFrom="column">
                  <wp:posOffset>3797996</wp:posOffset>
                </wp:positionH>
                <wp:positionV relativeFrom="paragraph">
                  <wp:posOffset>3202201</wp:posOffset>
                </wp:positionV>
                <wp:extent cx="657225" cy="219071"/>
                <wp:effectExtent l="0" t="0" r="28575" b="9529"/>
                <wp:wrapNone/>
                <wp:docPr id="36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1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style="position:absolute;margin-left:299.05pt;margin-top:252.15pt;width:51.75pt;height:17.25pt;z-index:1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219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" adj="-11796480,,5400" path="m36512,at,,73024,73024,36512,,,36512l,182559at,146047,73024,219071,,182559,36512,219071l620713,219071at584201,146047,657225,219071,620713,219071,657225,182559l657225,36512at584201,,657225,73024,657225,36512,620713,l36512,xe" filled="f" strokecolor="#ed1c24" strokeweight=".59994mm">
                <v:stroke endarrow="open" joinstyle="miter"/>
                <v:formulas/>
                <v:path arrowok="t" o:connecttype="custom" o:connectlocs="328613,0;657225,109536;328613,219071;0,109536" o:connectangles="270,0,90,180" textboxrect="10694,10694,646531,208377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20" behindDoc="0" locked="0" layoutInCell="1" allowOverlap="1">
                <wp:simplePos x="0" y="0"/>
                <wp:positionH relativeFrom="column">
                  <wp:posOffset>4597923</wp:posOffset>
                </wp:positionH>
                <wp:positionV relativeFrom="paragraph">
                  <wp:posOffset>4148276</wp:posOffset>
                </wp:positionV>
                <wp:extent cx="723903" cy="304796"/>
                <wp:effectExtent l="0" t="0" r="19047" b="19054"/>
                <wp:wrapNone/>
                <wp:docPr id="37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3" cy="304796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margin-left:362.05pt;margin-top:326.65pt;width:57pt;height:24pt;z-index: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3,304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" adj="-11796480,,5400" path="m50799,at,,101598,101598,50799,,,50799l,253997at,203198,101598,304796,,253997,50799,304796l673104,304796at622305,203198,723903,304796,673104,304796,723903,253997l723903,50799at622305,,723903,101598,723903,50799,673104,l50799,xe" filled="f" strokecolor="#ed1c24" strokeweight=".59994mm">
                <v:stroke endarrow="open" joinstyle="miter"/>
                <v:formulas/>
                <v:path arrowok="t" o:connecttype="custom" o:connectlocs="361952,0;723903,152398;361952,304796;0,152398" o:connectangles="270,0,90,180" textboxrect="14879,14879,709024,289917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b/>
          <w:bCs/>
          <w:i/>
          <w:iCs/>
          <w:sz w:val="28"/>
          <w:szCs w:val="28"/>
        </w:rPr>
        <w:lastRenderedPageBreak/>
        <w:t>“</w:t>
      </w:r>
      <w:proofErr w:type="spellStart"/>
      <w:r>
        <w:rPr>
          <w:b/>
          <w:bCs/>
          <w:i/>
          <w:iCs/>
          <w:sz w:val="28"/>
          <w:szCs w:val="28"/>
        </w:rPr>
        <w:t>Execute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21" behindDoc="0" locked="0" layoutInCell="1" allowOverlap="1">
            <wp:simplePos x="0" y="0"/>
            <wp:positionH relativeFrom="column">
              <wp:posOffset>159480</wp:posOffset>
            </wp:positionH>
            <wp:positionV relativeFrom="paragraph">
              <wp:posOffset>129597</wp:posOffset>
            </wp:positionV>
            <wp:extent cx="5800679" cy="4392356"/>
            <wp:effectExtent l="0" t="0" r="0" b="8194"/>
            <wp:wrapSquare wrapText="bothSides"/>
            <wp:docPr id="38" name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 bright="-50000"/>
                      <a:alphaModFix/>
                    </a:blip>
                    <a:srcRect l="761" r="775"/>
                    <a:stretch>
                      <a:fillRect/>
                    </a:stretch>
                  </pic:blipFill>
                  <pic:spPr>
                    <a:xfrm>
                      <a:off x="0" y="0"/>
                      <a:ext cx="5800679" cy="4392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23" behindDoc="0" locked="0" layoutInCell="1" allowOverlap="1">
                <wp:simplePos x="0" y="0"/>
                <wp:positionH relativeFrom="column">
                  <wp:posOffset>4559756</wp:posOffset>
                </wp:positionH>
                <wp:positionV relativeFrom="paragraph">
                  <wp:posOffset>4220998</wp:posOffset>
                </wp:positionV>
                <wp:extent cx="676271" cy="227969"/>
                <wp:effectExtent l="0" t="0" r="9529" b="19681"/>
                <wp:wrapNone/>
                <wp:docPr id="39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1" cy="227969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style="position:absolute;margin-left:359.05pt;margin-top:332.35pt;width:53.25pt;height:17.95pt;z-index:1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1,227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" adj="-11796480,,5400" path="m37995,at,,75990,75990,37995,,,37995l,189974at,151979,75990,227969,,189974,37995,227969l638276,227969at600281,151979,676271,227969,638276,227969,676271,189974l676271,37995at600281,,676271,75990,676271,37995,638276,l37995,xe" filled="f" strokecolor="#ed1c24" strokeweight=".59994mm">
                <v:stroke endarrow="open" joinstyle="miter"/>
                <v:formulas/>
                <v:path arrowok="t" o:connecttype="custom" o:connectlocs="338136,0;676271,113985;338136,227969;0,113985" o:connectangles="270,0,90,180" textboxrect="11129,11129,665142,216840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noProof/>
          <w:sz w:val="28"/>
          <w:szCs w:val="28"/>
          <w:lang w:eastAsia="tr-TR" w:bidi="ar-SA"/>
        </w:rPr>
        <w:lastRenderedPageBreak/>
        <w:drawing>
          <wp:anchor distT="0" distB="0" distL="114300" distR="114300" simplePos="0" relativeHeight="122" behindDoc="0" locked="0" layoutInCell="1" allowOverlap="1">
            <wp:simplePos x="0" y="0"/>
            <wp:positionH relativeFrom="column">
              <wp:posOffset>114482</wp:posOffset>
            </wp:positionH>
            <wp:positionV relativeFrom="paragraph">
              <wp:posOffset>276121</wp:posOffset>
            </wp:positionV>
            <wp:extent cx="5891396" cy="4375797"/>
            <wp:effectExtent l="0" t="0" r="0" b="5703"/>
            <wp:wrapSquare wrapText="bothSides"/>
            <wp:docPr id="40" name="Image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6" cy="4375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28"/>
        </w:rPr>
        <w:t>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24" behindDoc="0" locked="0" layoutInCell="1" allowOverlap="1">
                <wp:simplePos x="0" y="0"/>
                <wp:positionH relativeFrom="column">
                  <wp:posOffset>4521964</wp:posOffset>
                </wp:positionH>
                <wp:positionV relativeFrom="paragraph">
                  <wp:posOffset>4120560</wp:posOffset>
                </wp:positionV>
                <wp:extent cx="723903" cy="223515"/>
                <wp:effectExtent l="0" t="0" r="19047" b="24135"/>
                <wp:wrapNone/>
                <wp:docPr id="41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3" cy="22351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style="position:absolute;margin-left:356.05pt;margin-top:324.45pt;width:57pt;height:17.6pt;z-index:1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3,223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" adj="-11796480,,5400" path="m37253,at,,74506,74506,37253,,,37253l,186263at,149010,74506,223516,,186263,37253,223516l686651,223515at649398,149009,723904,223515,686651,223515,723904,186262l723903,37253at649397,,723903,74506,723903,37253,686650,l37253,xe" filled="f" strokecolor="#ed1c24" strokeweight=".59994mm">
                <v:stroke endarrow="open" joinstyle="miter"/>
                <v:formulas/>
                <v:path arrowok="t" o:connecttype="custom" o:connectlocs="361952,0;723903,111758;361952,223515;0,111758" o:connectangles="270,0,90,180" textboxrect="10911,10911,712992,212604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b/>
          <w:bCs/>
          <w:i/>
          <w:iCs/>
          <w:sz w:val="28"/>
          <w:szCs w:val="28"/>
        </w:rPr>
        <w:lastRenderedPageBreak/>
        <w:t>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25" behindDoc="0" locked="0" layoutInCell="1" allowOverlap="1">
            <wp:simplePos x="0" y="0"/>
            <wp:positionH relativeFrom="column">
              <wp:posOffset>114482</wp:posOffset>
            </wp:positionH>
            <wp:positionV relativeFrom="paragraph">
              <wp:posOffset>53282</wp:posOffset>
            </wp:positionV>
            <wp:extent cx="5891396" cy="4414677"/>
            <wp:effectExtent l="0" t="0" r="0" b="4923"/>
            <wp:wrapSquare wrapText="bothSides"/>
            <wp:docPr id="42" name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6" cy="4414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26" behindDoc="0" locked="0" layoutInCell="1" allowOverlap="1">
                <wp:simplePos x="0" y="0"/>
                <wp:positionH relativeFrom="column">
                  <wp:posOffset>4521964</wp:posOffset>
                </wp:positionH>
                <wp:positionV relativeFrom="paragraph">
                  <wp:posOffset>4144682</wp:posOffset>
                </wp:positionV>
                <wp:extent cx="723903" cy="238128"/>
                <wp:effectExtent l="0" t="0" r="19047" b="28572"/>
                <wp:wrapNone/>
                <wp:docPr id="43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3" cy="23812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style="position:absolute;margin-left:356.05pt;margin-top:326.35pt;width:57pt;height:18.75pt;z-index:1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3,238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" adj="-11796480,,5400" path="m39688,at,,79376,79376,39688,,,39688l,198440at,158752,79376,238128,,198440,39688,238128l684215,238128at644527,158752,723903,238128,684215,238128,723903,198440l723903,39688at644527,,723903,79376,723903,39688,684215,l39688,xe" filled="f" strokecolor="#ed1c24" strokeweight=".59994mm">
                <v:stroke endarrow="open" joinstyle="miter"/>
                <v:formulas/>
                <v:path arrowok="t" o:connecttype="custom" o:connectlocs="361952,0;723903,119064;361952,238128;0,119064" o:connectangles="270,0,90,180" textboxrect="11625,11625,712278,226503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tabs>
          <w:tab w:val="left" w:pos="3615"/>
        </w:tabs>
        <w:rPr>
          <w:rFonts w:ascii="Arial" w:hAnsi="Arial" w:cs="Arial"/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b/>
          <w:bCs/>
          <w:i/>
          <w:iCs/>
          <w:sz w:val="28"/>
          <w:szCs w:val="28"/>
        </w:rPr>
        <w:lastRenderedPageBreak/>
        <w:t>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</w:t>
      </w:r>
      <w:proofErr w:type="spellStart"/>
      <w:r>
        <w:rPr>
          <w:sz w:val="28"/>
          <w:szCs w:val="28"/>
        </w:rPr>
        <w:t>tıklanırak</w:t>
      </w:r>
      <w:proofErr w:type="spellEnd"/>
      <w:r>
        <w:rPr>
          <w:sz w:val="28"/>
          <w:szCs w:val="28"/>
        </w:rPr>
        <w:t xml:space="preserve"> işlem devam ede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27" behindDoc="0" locked="0" layoutInCell="1" allowOverlap="1">
            <wp:simplePos x="0" y="0"/>
            <wp:positionH relativeFrom="column">
              <wp:posOffset>114482</wp:posOffset>
            </wp:positionH>
            <wp:positionV relativeFrom="paragraph">
              <wp:posOffset>120600</wp:posOffset>
            </wp:positionV>
            <wp:extent cx="5836322" cy="4371837"/>
            <wp:effectExtent l="0" t="0" r="0" b="0"/>
            <wp:wrapSquare wrapText="bothSides"/>
            <wp:docPr id="44" name="Image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 bright="-50000"/>
                      <a:alphaModFix/>
                    </a:blip>
                    <a:srcRect t="875" r="940" b="995"/>
                    <a:stretch>
                      <a:fillRect/>
                    </a:stretch>
                  </pic:blipFill>
                  <pic:spPr>
                    <a:xfrm>
                      <a:off x="0" y="0"/>
                      <a:ext cx="5836322" cy="43718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28" behindDoc="0" locked="0" layoutInCell="1" allowOverlap="1">
                <wp:simplePos x="0" y="0"/>
                <wp:positionH relativeFrom="column">
                  <wp:posOffset>4521964</wp:posOffset>
                </wp:positionH>
                <wp:positionV relativeFrom="paragraph">
                  <wp:posOffset>4197955</wp:posOffset>
                </wp:positionV>
                <wp:extent cx="723903" cy="238128"/>
                <wp:effectExtent l="0" t="0" r="19047" b="28572"/>
                <wp:wrapNone/>
                <wp:docPr id="45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3" cy="23812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style="position:absolute;margin-left:356.05pt;margin-top:330.55pt;width:57pt;height:18.75pt;z-index: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3,238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" adj="-11796480,,5400" path="m39688,at,,79376,79376,39688,,,39688l,198440at,158752,79376,238128,,198440,39688,238128l684215,238128at644527,158752,723903,238128,684215,238128,723903,198440l723903,39688at644527,,723903,79376,723903,39688,684215,l39688,xe" filled="f" strokecolor="#ed1c24" strokeweight=".59994mm">
                <v:stroke endarrow="open" joinstyle="miter"/>
                <v:formulas/>
                <v:path arrowok="t" o:connecttype="custom" o:connectlocs="361952,0;723903,119064;361952,238128;0,119064" o:connectangles="270,0,90,180" textboxrect="11625,11625,712278,226503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sz w:val="28"/>
          <w:szCs w:val="28"/>
        </w:rPr>
        <w:lastRenderedPageBreak/>
        <w:t>Aşağıdaki ekranda şifre girilerek kurulum işlemine devam edilir, ardından 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sz w:val="28"/>
          <w:szCs w:val="28"/>
        </w:rPr>
        <w:t>”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29" behindDoc="0" locked="0" layoutInCell="1" allowOverlap="1">
            <wp:simplePos x="0" y="0"/>
            <wp:positionH relativeFrom="column">
              <wp:posOffset>171358</wp:posOffset>
            </wp:positionH>
            <wp:positionV relativeFrom="paragraph">
              <wp:posOffset>53282</wp:posOffset>
            </wp:positionV>
            <wp:extent cx="5891396" cy="4440600"/>
            <wp:effectExtent l="0" t="0" r="0" b="0"/>
            <wp:wrapSquare wrapText="bothSides"/>
            <wp:docPr id="46" name="Image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6" cy="444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30" behindDoc="0" locked="0" layoutInCell="1" allowOverlap="1">
                <wp:simplePos x="0" y="0"/>
                <wp:positionH relativeFrom="column">
                  <wp:posOffset>1921675</wp:posOffset>
                </wp:positionH>
                <wp:positionV relativeFrom="paragraph">
                  <wp:posOffset>1131478</wp:posOffset>
                </wp:positionV>
                <wp:extent cx="3305171" cy="561971"/>
                <wp:effectExtent l="0" t="0" r="9529" b="9529"/>
                <wp:wrapNone/>
                <wp:docPr id="47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1" cy="561971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style="position:absolute;margin-left:151.3pt;margin-top:89.1pt;width:260.25pt;height:44.25pt;z-index:1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5171,5619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" adj="-11796480,,5400" path="m93662,at,,187324,187324,93662,,,93662l,468309at,374647,187324,561971,,468309,93662,561971l3211509,561971at3117847,374647,3305171,561971,3211509,561971,3305171,468309l3305171,93662at3117847,,3305171,187324,3305171,93662,3211509,l93662,xe" filled="f" strokecolor="#ed1c24" strokeweight=".59994mm">
                <v:stroke endarrow="open" joinstyle="miter"/>
                <v:formulas/>
                <v:path arrowok="t" o:connecttype="custom" o:connectlocs="1652586,0;3305171,280986;1652586,561971;0,280986" o:connectangles="270,0,90,180" textboxrect="27433,27433,3277738,534538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31" behindDoc="0" locked="0" layoutInCell="1" allowOverlap="1">
                <wp:simplePos x="0" y="0"/>
                <wp:positionH relativeFrom="column">
                  <wp:posOffset>4626717</wp:posOffset>
                </wp:positionH>
                <wp:positionV relativeFrom="paragraph">
                  <wp:posOffset>4151156</wp:posOffset>
                </wp:positionV>
                <wp:extent cx="685800" cy="247646"/>
                <wp:effectExtent l="0" t="0" r="19050" b="19054"/>
                <wp:wrapNone/>
                <wp:docPr id="48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46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style="position:absolute;margin-left:364.3pt;margin-top:326.85pt;width:54pt;height:19.5pt;z-index:1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2476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" adj="-11796480,,5400" path="m41274,at,,82548,82548,41274,,,41274l,206372at,165098,82548,247646,,206372,41274,247646l644526,247646at603252,165098,685800,247646,644526,247646,685800,206372l685800,41274at603252,,685800,82548,685800,41274,644526,l41274,xe" filled="f" strokecolor="#ed1c24" strokeweight=".59994mm">
                <v:stroke endarrow="open" joinstyle="miter"/>
                <v:formulas/>
                <v:path arrowok="t" o:connecttype="custom" o:connectlocs="342900,0;685800,123823;342900,247646;0,123823" o:connectangles="270,0,90,180" textboxrect="12089,12089,673711,235557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sz w:val="28"/>
          <w:szCs w:val="28"/>
        </w:rPr>
        <w:lastRenderedPageBreak/>
        <w:t>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sz w:val="28"/>
          <w:szCs w:val="28"/>
        </w:rPr>
        <w:t>”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butonuna </w:t>
      </w:r>
      <w:proofErr w:type="spellStart"/>
      <w:r>
        <w:rPr>
          <w:sz w:val="28"/>
          <w:szCs w:val="28"/>
        </w:rPr>
        <w:t>tıklanırak</w:t>
      </w:r>
      <w:proofErr w:type="spellEnd"/>
      <w:r>
        <w:rPr>
          <w:sz w:val="28"/>
          <w:szCs w:val="28"/>
        </w:rPr>
        <w:t xml:space="preserve"> işlem devam ede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32" behindDoc="0" locked="0" layoutInCell="1" allowOverlap="1">
            <wp:simplePos x="0" y="0"/>
            <wp:positionH relativeFrom="column">
              <wp:posOffset>44997</wp:posOffset>
            </wp:positionH>
            <wp:positionV relativeFrom="paragraph">
              <wp:posOffset>51480</wp:posOffset>
            </wp:positionV>
            <wp:extent cx="6029279" cy="4527715"/>
            <wp:effectExtent l="0" t="0" r="0" b="6185"/>
            <wp:wrapSquare wrapText="bothSides"/>
            <wp:docPr id="49" name="Image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 bright="-50000"/>
                      <a:alphaModFix/>
                    </a:blip>
                    <a:srcRect l="731" r="741" b="978"/>
                    <a:stretch>
                      <a:fillRect/>
                    </a:stretch>
                  </pic:blipFill>
                  <pic:spPr>
                    <a:xfrm>
                      <a:off x="0" y="0"/>
                      <a:ext cx="6029279" cy="4527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33" behindDoc="0" locked="0" layoutInCell="1" allowOverlap="1">
                <wp:simplePos x="0" y="0"/>
                <wp:positionH relativeFrom="column">
                  <wp:posOffset>4578839</wp:posOffset>
                </wp:positionH>
                <wp:positionV relativeFrom="paragraph">
                  <wp:posOffset>4236122</wp:posOffset>
                </wp:positionV>
                <wp:extent cx="761996" cy="301623"/>
                <wp:effectExtent l="0" t="0" r="19054" b="22227"/>
                <wp:wrapNone/>
                <wp:docPr id="50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96" cy="301623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style="position:absolute;margin-left:360.55pt;margin-top:333.55pt;width:60pt;height:23.75pt;z-index:13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96,301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" adj="-11796480,,5400" path="m50271,at,,100542,100542,50271,,,50271l,251353at,201082,100542,301624,,251353,50271,301624l711726,301623at661455,201081,761997,301623,711726,301623,761997,251352l761996,50271at661454,,761996,100542,761996,50271,711725,l50271,xe" filled="f" strokecolor="#ed1c24" strokeweight=".59994mm">
                <v:stroke endarrow="open" joinstyle="miter"/>
                <v:formulas/>
                <v:path arrowok="t" o:connecttype="custom" o:connectlocs="380998,0;761996,150812;380998,301623;0,150812" o:connectangles="270,0,90,180" textboxrect="14724,14724,747272,28689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b/>
          <w:bCs/>
          <w:i/>
          <w:iCs/>
          <w:sz w:val="28"/>
          <w:szCs w:val="28"/>
        </w:rPr>
        <w:lastRenderedPageBreak/>
        <w:t>“</w:t>
      </w:r>
      <w:proofErr w:type="spellStart"/>
      <w:r>
        <w:rPr>
          <w:b/>
          <w:bCs/>
          <w:i/>
          <w:iCs/>
          <w:sz w:val="28"/>
          <w:szCs w:val="28"/>
        </w:rPr>
        <w:t>Execute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34" behindDoc="0" locked="0" layoutInCell="1" allowOverlap="1">
            <wp:simplePos x="0" y="0"/>
            <wp:positionH relativeFrom="column">
              <wp:posOffset>190442</wp:posOffset>
            </wp:positionH>
            <wp:positionV relativeFrom="paragraph">
              <wp:posOffset>34198</wp:posOffset>
            </wp:positionV>
            <wp:extent cx="5891396" cy="4428000"/>
            <wp:effectExtent l="0" t="0" r="0" b="0"/>
            <wp:wrapSquare wrapText="bothSides"/>
            <wp:docPr id="51" name="Image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6" cy="442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35" behindDoc="0" locked="0" layoutInCell="1" allowOverlap="1">
                <wp:simplePos x="0" y="0"/>
                <wp:positionH relativeFrom="column">
                  <wp:posOffset>4578839</wp:posOffset>
                </wp:positionH>
                <wp:positionV relativeFrom="paragraph">
                  <wp:posOffset>88203</wp:posOffset>
                </wp:positionV>
                <wp:extent cx="761996" cy="301623"/>
                <wp:effectExtent l="0" t="0" r="19054" b="22227"/>
                <wp:wrapNone/>
                <wp:docPr id="52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96" cy="301623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style="position:absolute;margin-left:360.55pt;margin-top:6.95pt;width:60pt;height:23.75pt;z-index: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96,301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" adj="-11796480,,5400" path="m50271,at,,100542,100542,50271,,,50271l,251353at,201082,100542,301624,,251353,50271,301624l711726,301623at661455,201081,761997,301623,711726,301623,761997,251352l761996,50271at661454,,761996,100542,761996,50271,711725,l50271,xe" filled="f" strokecolor="#ed1c24" strokeweight=".59994mm">
                <v:stroke endarrow="open" joinstyle="miter"/>
                <v:formulas/>
                <v:path arrowok="t" o:connecttype="custom" o:connectlocs="380998,0;761996,150812;380998,301623;0,150812" o:connectangles="270,0,90,180" textboxrect="14724,14724,747272,28689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b/>
          <w:bCs/>
          <w:i/>
          <w:iCs/>
          <w:sz w:val="28"/>
          <w:szCs w:val="28"/>
        </w:rPr>
        <w:t>“</w:t>
      </w:r>
      <w:proofErr w:type="spellStart"/>
      <w:r>
        <w:rPr>
          <w:b/>
          <w:bCs/>
          <w:i/>
          <w:iCs/>
          <w:sz w:val="28"/>
          <w:szCs w:val="28"/>
        </w:rPr>
        <w:t>Finish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arak kuruluma devam edili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36" behindDoc="0" locked="0" layoutInCell="1" allowOverlap="1">
            <wp:simplePos x="0" y="0"/>
            <wp:positionH relativeFrom="column">
              <wp:posOffset>154442</wp:posOffset>
            </wp:positionH>
            <wp:positionV relativeFrom="paragraph">
              <wp:posOffset>34198</wp:posOffset>
            </wp:positionV>
            <wp:extent cx="5851437" cy="4394158"/>
            <wp:effectExtent l="0" t="0" r="0" b="6392"/>
            <wp:wrapSquare wrapText="bothSides"/>
            <wp:docPr id="53" name="Imag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 bright="-50000"/>
                      <a:alphaModFix/>
                    </a:blip>
                    <a:srcRect l="683"/>
                    <a:stretch>
                      <a:fillRect/>
                    </a:stretch>
                  </pic:blipFill>
                  <pic:spPr>
                    <a:xfrm>
                      <a:off x="0" y="0"/>
                      <a:ext cx="5851437" cy="4394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tr-TR" w:bidi="ar-SA"/>
        </w:rPr>
        <mc:AlternateContent>
          <mc:Choice Requires="wps">
            <w:drawing>
              <wp:anchor distT="0" distB="0" distL="114300" distR="114300" simplePos="0" relativeHeight="137" behindDoc="0" locked="0" layoutInCell="1" allowOverlap="1">
                <wp:simplePos x="0" y="0"/>
                <wp:positionH relativeFrom="column">
                  <wp:posOffset>5202716</wp:posOffset>
                </wp:positionH>
                <wp:positionV relativeFrom="paragraph">
                  <wp:posOffset>4072316</wp:posOffset>
                </wp:positionV>
                <wp:extent cx="761996" cy="301623"/>
                <wp:effectExtent l="0" t="0" r="19054" b="22227"/>
                <wp:wrapNone/>
                <wp:docPr id="54" name="Şeki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96" cy="301623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21598" cap="flat">
                          <a:solidFill>
                            <a:srgbClr val="ED1C2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txbx>
                        <w:txbxContent>
                          <w:p w:rsidR="00DB0DDA" w:rsidRDefault="00DB0DDA"/>
                        </w:txbxContent>
                      </wps:txbx>
                      <wps:bodyPr vert="horz" wrap="none" lIns="10799" tIns="10799" rIns="10799" bIns="10799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style="position:absolute;margin-left:409.65pt;margin-top:320.65pt;width:60pt;height:23.75pt;z-index:1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96,3016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" adj="-11796480,,5400" path="m50271,at,,100542,100542,50271,,,50271l,251353at,201082,100542,301624,,251353,50271,301624l711726,301623at661455,201081,761997,301623,711726,301623,761997,251352l761996,50271at661454,,761996,100542,761996,50271,711725,l50271,xe" filled="f" strokecolor="#ed1c24" strokeweight=".59994mm">
                <v:stroke endarrow="open" joinstyle="miter"/>
                <v:formulas/>
                <v:path arrowok="t" o:connecttype="custom" o:connectlocs="380998,0;761996,150812;380998,301623;0,150812" o:connectangles="270,0,90,180" textboxrect="14724,14724,747272,286899"/>
                <v:textbox inset=".29997mm,.29997mm,.29997mm,.29997mm">
                  <w:txbxContent>
                    <w:p w:rsidR="00DB0DDA" w:rsidRDefault="00DB0DDA"/>
                  </w:txbxContent>
                </v:textbox>
              </v:shape>
            </w:pict>
          </mc:Fallback>
        </mc:AlternateConten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sz w:val="28"/>
          <w:szCs w:val="28"/>
        </w:rPr>
        <w:lastRenderedPageBreak/>
        <w:t>Daha önceki adımda girilmiş şifre ile bağlantı denetlenir ve 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38" behindDoc="0" locked="0" layoutInCell="1" allowOverlap="1">
            <wp:simplePos x="0" y="0"/>
            <wp:positionH relativeFrom="column">
              <wp:posOffset>249475</wp:posOffset>
            </wp:positionH>
            <wp:positionV relativeFrom="paragraph">
              <wp:posOffset>94676</wp:posOffset>
            </wp:positionV>
            <wp:extent cx="5802124" cy="4379756"/>
            <wp:effectExtent l="0" t="0" r="8126" b="1744"/>
            <wp:wrapSquare wrapText="bothSides"/>
            <wp:docPr id="55" name="Image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 bright="-50000"/>
                      <a:alphaModFix/>
                    </a:blip>
                    <a:srcRect l="817" r="698"/>
                    <a:stretch>
                      <a:fillRect/>
                    </a:stretch>
                  </pic:blipFill>
                  <pic:spPr>
                    <a:xfrm>
                      <a:off x="0" y="0"/>
                      <a:ext cx="5802124" cy="43797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noProof/>
          <w:sz w:val="28"/>
          <w:szCs w:val="28"/>
          <w:lang w:eastAsia="tr-TR" w:bidi="ar-SA"/>
        </w:rPr>
        <w:lastRenderedPageBreak/>
        <w:drawing>
          <wp:anchor distT="0" distB="0" distL="114300" distR="114300" simplePos="0" relativeHeight="141" behindDoc="0" locked="0" layoutInCell="1" allowOverlap="1">
            <wp:simplePos x="0" y="0"/>
            <wp:positionH relativeFrom="column">
              <wp:posOffset>114482</wp:posOffset>
            </wp:positionH>
            <wp:positionV relativeFrom="paragraph">
              <wp:posOffset>247683</wp:posOffset>
            </wp:positionV>
            <wp:extent cx="5891396" cy="4445639"/>
            <wp:effectExtent l="0" t="0" r="0" b="0"/>
            <wp:wrapSquare wrapText="bothSides"/>
            <wp:docPr id="56" name="Image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 bright="-50000"/>
                      <a:alphaModFix/>
                    </a:blip>
                    <a:srcRect b="13"/>
                    <a:stretch>
                      <a:fillRect/>
                    </a:stretch>
                  </pic:blipFill>
                  <pic:spPr>
                    <a:xfrm>
                      <a:off x="0" y="0"/>
                      <a:ext cx="5891396" cy="44456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28"/>
        </w:rPr>
        <w:t>“</w:t>
      </w:r>
      <w:proofErr w:type="spellStart"/>
      <w:r>
        <w:rPr>
          <w:b/>
          <w:bCs/>
          <w:i/>
          <w:iCs/>
          <w:sz w:val="28"/>
          <w:szCs w:val="28"/>
        </w:rPr>
        <w:t>Finish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arak kuruluma devam edilir.</w: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pageBreakBefore/>
        <w:numPr>
          <w:ilvl w:val="0"/>
          <w:numId w:val="6"/>
        </w:numPr>
      </w:pPr>
      <w:r>
        <w:rPr>
          <w:sz w:val="28"/>
          <w:szCs w:val="28"/>
        </w:rPr>
        <w:lastRenderedPageBreak/>
        <w:t>“</w:t>
      </w:r>
      <w:proofErr w:type="spellStart"/>
      <w:r>
        <w:rPr>
          <w:b/>
          <w:bCs/>
          <w:i/>
          <w:iCs/>
          <w:sz w:val="28"/>
          <w:szCs w:val="28"/>
        </w:rPr>
        <w:t>Next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42" behindDoc="0" locked="0" layoutInCell="1" allowOverlap="1">
            <wp:simplePos x="0" y="0"/>
            <wp:positionH relativeFrom="column">
              <wp:posOffset>330839</wp:posOffset>
            </wp:positionH>
            <wp:positionV relativeFrom="paragraph">
              <wp:posOffset>15124</wp:posOffset>
            </wp:positionV>
            <wp:extent cx="5846399" cy="4401720"/>
            <wp:effectExtent l="0" t="0" r="1951" b="0"/>
            <wp:wrapSquare wrapText="bothSides"/>
            <wp:docPr id="57" name="Image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 bright="-50000"/>
                      <a:alphaModFix/>
                    </a:blip>
                    <a:srcRect l="769"/>
                    <a:stretch>
                      <a:fillRect/>
                    </a:stretch>
                  </pic:blipFill>
                  <pic:spPr>
                    <a:xfrm>
                      <a:off x="0" y="0"/>
                      <a:ext cx="5846399" cy="440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b/>
          <w:bCs/>
          <w:i/>
          <w:iCs/>
          <w:sz w:val="28"/>
          <w:szCs w:val="28"/>
        </w:rPr>
        <w:t>“</w:t>
      </w:r>
      <w:proofErr w:type="spellStart"/>
      <w:r>
        <w:rPr>
          <w:b/>
          <w:bCs/>
          <w:i/>
          <w:iCs/>
          <w:sz w:val="28"/>
          <w:szCs w:val="28"/>
        </w:rPr>
        <w:t>Finish</w:t>
      </w:r>
      <w:proofErr w:type="spellEnd"/>
      <w:r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butonuna tıklanarak kurulum </w:t>
      </w:r>
      <w:proofErr w:type="spellStart"/>
      <w:r>
        <w:rPr>
          <w:sz w:val="28"/>
          <w:szCs w:val="28"/>
        </w:rPr>
        <w:t>tammalanır</w:t>
      </w:r>
      <w:proofErr w:type="spellEnd"/>
      <w:r>
        <w:rPr>
          <w:sz w:val="28"/>
          <w:szCs w:val="28"/>
        </w:rPr>
        <w:t>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45" behindDoc="0" locked="0" layoutInCell="1" allowOverlap="1">
            <wp:simplePos x="0" y="0"/>
            <wp:positionH relativeFrom="column">
              <wp:posOffset>207001</wp:posOffset>
            </wp:positionH>
            <wp:positionV relativeFrom="paragraph">
              <wp:posOffset>43918</wp:posOffset>
            </wp:positionV>
            <wp:extent cx="5800679" cy="4375797"/>
            <wp:effectExtent l="0" t="0" r="0" b="5703"/>
            <wp:wrapSquare wrapText="bothSides"/>
            <wp:docPr id="58" name="Image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 bright="-50000"/>
                      <a:alphaModFix/>
                    </a:blip>
                    <a:srcRect l="767" r="772"/>
                    <a:stretch>
                      <a:fillRect/>
                    </a:stretch>
                  </pic:blipFill>
                  <pic:spPr>
                    <a:xfrm>
                      <a:off x="0" y="0"/>
                      <a:ext cx="5800679" cy="4375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6"/>
        </w:numPr>
      </w:pPr>
      <w:r>
        <w:rPr>
          <w:sz w:val="28"/>
          <w:szCs w:val="28"/>
        </w:rPr>
        <w:t xml:space="preserve">Kurulumu başarı ile tamamlandıysa </w:t>
      </w:r>
      <w:proofErr w:type="spellStart"/>
      <w:r>
        <w:rPr>
          <w:b/>
          <w:bCs/>
          <w:i/>
          <w:iCs/>
          <w:sz w:val="28"/>
          <w:szCs w:val="28"/>
        </w:rPr>
        <w:t>MySQL</w:t>
      </w:r>
      <w:proofErr w:type="spellEnd"/>
      <w:r>
        <w:rPr>
          <w:b/>
          <w:bCs/>
          <w:i/>
          <w:iCs/>
          <w:sz w:val="28"/>
          <w:szCs w:val="28"/>
        </w:rPr>
        <w:t xml:space="preserve"> Workbench</w:t>
      </w:r>
      <w:r>
        <w:rPr>
          <w:sz w:val="28"/>
          <w:szCs w:val="28"/>
        </w:rPr>
        <w:t xml:space="preserve"> uygulaması açılacaktır.</w:t>
      </w:r>
    </w:p>
    <w:p w:rsidR="00DB0DDA" w:rsidRDefault="00DF3409">
      <w:pPr>
        <w:pStyle w:val="Textbody"/>
      </w:pPr>
      <w:r>
        <w:rPr>
          <w:noProof/>
          <w:sz w:val="28"/>
          <w:szCs w:val="28"/>
          <w:lang w:eastAsia="tr-TR" w:bidi="ar-SA"/>
        </w:rPr>
        <w:drawing>
          <wp:anchor distT="0" distB="0" distL="114300" distR="114300" simplePos="0" relativeHeight="147" behindDoc="0" locked="0" layoutInCell="1" allowOverlap="1">
            <wp:simplePos x="0" y="0"/>
            <wp:positionH relativeFrom="column">
              <wp:posOffset>237963</wp:posOffset>
            </wp:positionH>
            <wp:positionV relativeFrom="paragraph">
              <wp:posOffset>119877</wp:posOffset>
            </wp:positionV>
            <wp:extent cx="5891040" cy="3856317"/>
            <wp:effectExtent l="0" t="0" r="0" b="0"/>
            <wp:wrapSquare wrapText="bothSides"/>
            <wp:docPr id="59" name="Image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 bright="-50000"/>
                      <a:alphaModFix/>
                    </a:blip>
                    <a:srcRect r="8"/>
                    <a:stretch>
                      <a:fillRect/>
                    </a:stretch>
                  </pic:blipFill>
                  <pic:spPr>
                    <a:xfrm>
                      <a:off x="0" y="0"/>
                      <a:ext cx="5891040" cy="38563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Balk4"/>
      </w:pPr>
      <w:proofErr w:type="gramStart"/>
      <w:r>
        <w:t>Node.js</w:t>
      </w:r>
      <w:proofErr w:type="gramEnd"/>
      <w:r>
        <w:t xml:space="preserve"> Kurulumu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proofErr w:type="gram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Node.js</w:t>
      </w:r>
      <w:proofErr w:type="gram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 </w:t>
      </w:r>
      <w:hyperlink r:id="rId42" w:history="1">
        <w:r>
          <w:rPr>
            <w:rFonts w:ascii="Arial" w:eastAsia="Times New Roman" w:hAnsi="Arial" w:cs="Arial"/>
            <w:color w:val="6AB4ED"/>
            <w:kern w:val="0"/>
            <w:sz w:val="28"/>
            <w:szCs w:val="28"/>
            <w:u w:val="single"/>
            <w:lang w:eastAsia="tr-TR" w:bidi="ar-SA"/>
          </w:rPr>
          <w:t>buradan</w:t>
        </w:r>
      </w:hyperlink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 ücretsiz olarak yüklenebilir. Yükleme sayfasına eriştiğinizde aşağıdaki pencere gelecektir: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lastRenderedPageBreak/>
        <w:drawing>
          <wp:inline distT="0" distB="0" distL="0" distR="0">
            <wp:extent cx="6667503" cy="4038603"/>
            <wp:effectExtent l="0" t="0" r="0" b="0"/>
            <wp:docPr id="60" name="Resim 155" descr="https://gelecegiyazanlar.turkcell.com.tr/sites/default/files/icerik/node-w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3" cy="4038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Burada Windows Installer (.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msi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) seçeneğini kullanacağız. Bilgisayarınızdaki işletim sisteminin 32-bit ya da 64-bit olmasına göre ilgili dosyayı indirin. İnen dosyaya tıkladığınızda aşağıdaki gibi bir pencereyle karşılaşacaksınız: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drawing>
          <wp:inline distT="0" distB="0" distL="0" distR="0">
            <wp:extent cx="4714875" cy="3686175"/>
            <wp:effectExtent l="0" t="0" r="9525" b="9525"/>
            <wp:docPr id="61" name="Resim 154" descr="https://gelecegiyazanlar.turkcell.com.tr/sites/default/files/icerik/node-wi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lastRenderedPageBreak/>
        <w:t xml:space="preserve">Burada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Next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ile devam ettikten sonra karşımıza lisans uyarısı gelecek: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drawing>
          <wp:inline distT="0" distB="0" distL="0" distR="0">
            <wp:extent cx="4714875" cy="3686175"/>
            <wp:effectExtent l="0" t="0" r="9525" b="9525"/>
            <wp:docPr id="62" name="Resim 153" descr="https://gelecegiyazanlar.turkcell.com.tr/sites/default/files/icerik/node-wi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Lisans sözleşmesini kabul etmek için "I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accept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the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terms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in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the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Licence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Agreement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" yazısının yanındaki işaret kutusuna tıklayın ve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Next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düğmesine basın.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drawing>
          <wp:inline distT="0" distB="0" distL="0" distR="0">
            <wp:extent cx="4714875" cy="3686175"/>
            <wp:effectExtent l="0" t="0" r="9525" b="9525"/>
            <wp:docPr id="63" name="Resim 152" descr="https://gelecegiyazanlar.turkcell.com.tr/sites/default/files/icerik/node-win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lastRenderedPageBreak/>
        <w:t xml:space="preserve">Karşınıza çıkan ekranda, </w:t>
      </w:r>
      <w:proofErr w:type="spellStart"/>
      <w:proofErr w:type="gram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Node.js'in</w:t>
      </w:r>
      <w:proofErr w:type="spellEnd"/>
      <w:proofErr w:type="gram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yükleneceği konumu belirtin ve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Next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düğmesine basın.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Öntanımlı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ayarları kullanmanız önerilir.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drawing>
          <wp:inline distT="0" distB="0" distL="0" distR="0">
            <wp:extent cx="4714875" cy="3686175"/>
            <wp:effectExtent l="0" t="0" r="9525" b="9525"/>
            <wp:docPr id="64" name="Resim 151" descr="https://gelecegiyazanlar.turkcell.com.tr/sites/default/files/icerik/node-win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Hangi </w:t>
      </w:r>
      <w:proofErr w:type="gram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modüllerin</w:t>
      </w:r>
      <w:proofErr w:type="gram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yükleneceğini seçip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Next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düğmesine basın. Yine bu ekranda da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öntanımlı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ayarları kullanmanız önerilir.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drawing>
          <wp:inline distT="0" distB="0" distL="0" distR="0">
            <wp:extent cx="4714875" cy="3686175"/>
            <wp:effectExtent l="0" t="0" r="9525" b="9525"/>
            <wp:docPr id="65" name="Resim 150" descr="https://gelecegiyazanlar.turkcell.com.tr/sites/default/files/icerik/node-win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lastRenderedPageBreak/>
        <w:t xml:space="preserve">Artık kuruluma başlayabilirsiniz. Bunun için de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Install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düğmesine tıklayın ve kurulum esnasında karşınıza çıkan diyalog kutusunu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Yes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düğmesine tıklayarak onaylayın.</w:t>
      </w:r>
    </w:p>
    <w:p w:rsidR="00DB0DDA" w:rsidRDefault="00DF3409">
      <w:pPr>
        <w:widowControl/>
        <w:suppressAutoHyphens w:val="0"/>
        <w:spacing w:after="100" w:line="315" w:lineRule="atLeast"/>
        <w:textAlignment w:val="auto"/>
      </w:pPr>
      <w:r>
        <w:rPr>
          <w:rFonts w:ascii="Arial" w:eastAsia="Times New Roman" w:hAnsi="Arial" w:cs="Arial"/>
          <w:noProof/>
          <w:color w:val="555555"/>
          <w:kern w:val="0"/>
          <w:sz w:val="28"/>
          <w:szCs w:val="28"/>
          <w:lang w:eastAsia="tr-TR" w:bidi="ar-SA"/>
        </w:rPr>
        <w:drawing>
          <wp:inline distT="0" distB="0" distL="0" distR="0">
            <wp:extent cx="4714875" cy="3686175"/>
            <wp:effectExtent l="0" t="0" r="9525" b="9525"/>
            <wp:docPr id="66" name="Resim 149" descr="https://gelecegiyazanlar.turkcell.com.tr/sites/default/files/icerik/node-win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widowControl/>
        <w:suppressAutoHyphens w:val="0"/>
        <w:spacing w:after="100" w:line="315" w:lineRule="atLeast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Dosyaların, ilgili konumlara kopyalanması işleminin ardından </w:t>
      </w:r>
      <w:proofErr w:type="spellStart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>Finish</w:t>
      </w:r>
      <w:proofErr w:type="spellEnd"/>
      <w:r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  <w:t xml:space="preserve"> düğmesine tıklayarak kurulumu tamamlayın.</w:t>
      </w:r>
    </w:p>
    <w:p w:rsidR="00DB0DDA" w:rsidRDefault="00DB0DDA">
      <w:pPr>
        <w:widowControl/>
        <w:suppressAutoHyphens w:val="0"/>
        <w:jc w:val="center"/>
        <w:textAlignment w:val="auto"/>
        <w:rPr>
          <w:rFonts w:ascii="Arial" w:eastAsia="Times New Roman" w:hAnsi="Arial" w:cs="Arial"/>
          <w:color w:val="555555"/>
          <w:kern w:val="0"/>
          <w:sz w:val="28"/>
          <w:szCs w:val="28"/>
          <w:lang w:eastAsia="tr-TR" w:bidi="ar-SA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Balk4"/>
      </w:pPr>
      <w:proofErr w:type="spellStart"/>
      <w:r>
        <w:t>Maven</w:t>
      </w:r>
      <w:proofErr w:type="spellEnd"/>
      <w:r>
        <w:t xml:space="preserve"> Kurulumu</w:t>
      </w:r>
    </w:p>
    <w:p w:rsidR="00DB0DDA" w:rsidRDefault="00DF3409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color w:val="333333"/>
          <w:sz w:val="28"/>
          <w:szCs w:val="28"/>
        </w:rPr>
        <w:t xml:space="preserve">1. İlk yapmamız gereken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maveni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sitesinden   </w:t>
      </w:r>
      <w:hyperlink r:id="rId50" w:history="1">
        <w:r>
          <w:rPr>
            <w:rStyle w:val="Kpr"/>
            <w:rFonts w:ascii="Arial" w:hAnsi="Arial" w:cs="Arial"/>
            <w:color w:val="1FA2E1"/>
            <w:sz w:val="28"/>
            <w:szCs w:val="28"/>
          </w:rPr>
          <w:t>http://maven.apache.org/download.html</w:t>
        </w:r>
      </w:hyperlink>
      <w:r>
        <w:rPr>
          <w:rFonts w:ascii="Arial" w:hAnsi="Arial" w:cs="Arial"/>
          <w:color w:val="333333"/>
          <w:sz w:val="28"/>
          <w:szCs w:val="28"/>
        </w:rPr>
        <w:t xml:space="preserve">  son 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versiyonu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olan apache-maven-3.0.4-bin.tar.gz  indirmektir. İndirdiğimiz bu dosyayı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zip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içerinden bir yere </w:t>
      </w: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</w:rPr>
        <w:t>çıkarıyoruz.Ben</w:t>
      </w:r>
      <w:proofErr w:type="spellEnd"/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C:\maven içerisine çıkardım.</w:t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2.Daha sonra bazı ortam değişkenleri eklememiz gerekecek. Bunun için bilgisayar simgesine sağ tıklayıp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özellikler’e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tıklıyoruz.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Orda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da Gelişmiş Sistem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Ayarları’na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tıklıyoruz.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lastRenderedPageBreak/>
        <w:drawing>
          <wp:inline distT="0" distB="0" distL="0" distR="0">
            <wp:extent cx="4088767" cy="2355210"/>
            <wp:effectExtent l="0" t="0" r="6983" b="6990"/>
            <wp:docPr id="67" name="Resim 163" descr="http://www.temizkod.com/wp-content/uploads/2012/05/mavenkurulum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767" cy="23552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Karşımıza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aşağdaki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pencere çıkacak. Burada Ortam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Değişkenleri’ne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tıklıyoruz.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drawing>
          <wp:inline distT="0" distB="0" distL="0" distR="0">
            <wp:extent cx="4209412" cy="4382133"/>
            <wp:effectExtent l="0" t="0" r="638" b="0"/>
            <wp:docPr id="68" name="Resim 164" descr="http://www.temizkod.com/wp-content/uploads/2012/05/maven_kurulumu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9412" cy="43821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Aşağıdaki pencere açılacak karşımıza. Burada kullanıcı için olan değişkenlere yeni değişkenler ekleyeceğiz.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lastRenderedPageBreak/>
        <w:drawing>
          <wp:inline distT="0" distB="0" distL="0" distR="0">
            <wp:extent cx="3743955" cy="4105912"/>
            <wp:effectExtent l="0" t="0" r="8895" b="8888"/>
            <wp:docPr id="69" name="Resim 165" descr="http://www.temizkod.com/wp-content/uploads/2012/05/maven_kurulumu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955" cy="41059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Öncelikle sistemimizde daha önceden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jdk’nı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kurulu olması gerekiyor. JAVA_HOME dosyası olması lazım.  Bizim yapmamız gereken ise M2,M2_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HOME,Path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adında değişkenlerimiz yeni butonuna basarak eklememiz gerekmektedir.</w:t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M2_HOME isimli değişkene indirdiğimiz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mave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kurulumunun konumunu tanıtmamız gerekiyor.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drawing>
          <wp:inline distT="0" distB="0" distL="0" distR="0">
            <wp:extent cx="3390266" cy="1440810"/>
            <wp:effectExtent l="0" t="0" r="634" b="6990"/>
            <wp:docPr id="70" name="Resim 166" descr="http://www.temizkod.com/wp-content/uploads/2012/05/mavenkurulumu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66" cy="1440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</w:rPr>
        <w:br/>
        <w:t>M2 değişkenine %M2_HOME%\bin değerini atıyoruz.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lastRenderedPageBreak/>
        <w:drawing>
          <wp:inline distT="0" distB="0" distL="0" distR="0">
            <wp:extent cx="3390266" cy="1449067"/>
            <wp:effectExtent l="0" t="0" r="634" b="0"/>
            <wp:docPr id="71" name="Resim 167" descr="http://www.temizkod.com/wp-content/uploads/2012/05/mavenkurulumu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66" cy="14490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Son olarak da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Path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isimli değişkene %M2% atamasını </w:t>
      </w: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</w:rPr>
        <w:t>yapıyoruz.Böylece</w:t>
      </w:r>
      <w:proofErr w:type="spellEnd"/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bütün önemli atamaları yapmış olduk.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1378" cy="1466212"/>
            <wp:effectExtent l="0" t="0" r="9522" b="638"/>
            <wp:wrapSquare wrapText="bothSides"/>
            <wp:docPr id="72" name="Resim 168" descr="http://www.temizkod.com/wp-content/uploads/2012/05/mavenkurulumu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8" cy="14662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DB0DDA" w:rsidRDefault="00DF3409">
      <w:pPr>
        <w:pStyle w:val="NormalWeb"/>
        <w:shd w:val="clear" w:color="auto" w:fill="F0F0F0"/>
        <w:spacing w:before="150" w:after="150" w:line="283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 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color w:val="333333"/>
          <w:sz w:val="28"/>
          <w:szCs w:val="28"/>
        </w:rPr>
        <w:t xml:space="preserve">3.Şimdi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Maven’i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doğru yüklenip yüklenmediğini test etmemiz gerekiyor. Başlata 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cmd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yazıp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enter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basıyoruz  burada </w:t>
      </w:r>
      <w:proofErr w:type="spellStart"/>
      <w:r>
        <w:rPr>
          <w:rStyle w:val="Gl"/>
          <w:rFonts w:ascii="Arial" w:hAnsi="Arial" w:cs="Arial"/>
          <w:color w:val="333333"/>
          <w:sz w:val="28"/>
          <w:szCs w:val="28"/>
        </w:rPr>
        <w:t>mvn</w:t>
      </w:r>
      <w:proofErr w:type="spellEnd"/>
      <w:r>
        <w:rPr>
          <w:rStyle w:val="Gl"/>
          <w:rFonts w:ascii="Arial" w:hAnsi="Arial" w:cs="Arial"/>
          <w:color w:val="333333"/>
          <w:sz w:val="28"/>
          <w:szCs w:val="28"/>
        </w:rPr>
        <w:t xml:space="preserve"> –</w:t>
      </w:r>
      <w:proofErr w:type="spellStart"/>
      <w:r>
        <w:rPr>
          <w:rStyle w:val="Gl"/>
          <w:rFonts w:ascii="Arial" w:hAnsi="Arial" w:cs="Arial"/>
          <w:color w:val="333333"/>
          <w:sz w:val="28"/>
          <w:szCs w:val="28"/>
        </w:rPr>
        <w:t>versio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 yazıyoruz. Aşağıdaki gibi bir mesaj çıkarsa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demekki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tüm yüklemeleri doğru yapmışsınız tebrikler: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)</w:t>
      </w:r>
      <w:proofErr w:type="gramEnd"/>
      <w:r>
        <w:rPr>
          <w:rFonts w:ascii="Arial" w:hAnsi="Arial" w:cs="Arial"/>
          <w:color w:val="333333"/>
          <w:sz w:val="28"/>
          <w:szCs w:val="28"/>
        </w:rPr>
        <w:t>)</w:t>
      </w:r>
    </w:p>
    <w:p w:rsidR="00DB0DDA" w:rsidRDefault="00DF3409">
      <w:pPr>
        <w:pStyle w:val="NormalWeb"/>
        <w:shd w:val="clear" w:color="auto" w:fill="F0F0F0"/>
        <w:spacing w:before="0" w:after="0" w:line="283" w:lineRule="atLeast"/>
      </w:pPr>
      <w:r>
        <w:rPr>
          <w:rFonts w:ascii="Arial" w:hAnsi="Arial" w:cs="Arial"/>
          <w:noProof/>
          <w:color w:val="1FA2E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55232" cy="3166110"/>
            <wp:effectExtent l="0" t="0" r="0" b="0"/>
            <wp:wrapSquare wrapText="bothSides"/>
            <wp:docPr id="73" name="Resim 28" descr="http://www.temizkod.com/wp-content/uploads/2012/05/mavenkurulumus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232" cy="31661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Balk4"/>
      </w:pPr>
      <w:proofErr w:type="spellStart"/>
      <w:r>
        <w:t>Jhipster</w:t>
      </w:r>
      <w:proofErr w:type="spellEnd"/>
      <w:r>
        <w:t xml:space="preserve"> Kurulumu</w: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Textbody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Node.js</w:t>
      </w:r>
      <w:proofErr w:type="gramEnd"/>
      <w:r>
        <w:rPr>
          <w:sz w:val="28"/>
          <w:szCs w:val="28"/>
        </w:rPr>
        <w:t xml:space="preserve"> açılır ve sırayla aşağıdaki komutlar yazılır.</w:t>
      </w:r>
    </w:p>
    <w:p w:rsidR="00DB0DDA" w:rsidRDefault="00DF3409">
      <w:pPr>
        <w:pStyle w:val="Textbody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-g yo</w:t>
      </w:r>
    </w:p>
    <w:p w:rsidR="00DB0DDA" w:rsidRDefault="00DF3409">
      <w:pPr>
        <w:pStyle w:val="ListeParagraf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-g </w:t>
      </w:r>
      <w:proofErr w:type="spellStart"/>
      <w:r>
        <w:rPr>
          <w:sz w:val="28"/>
          <w:szCs w:val="28"/>
        </w:rPr>
        <w:t>generator-jhipster</w:t>
      </w:r>
      <w:proofErr w:type="spellEnd"/>
    </w:p>
    <w:p w:rsidR="00DB0DDA" w:rsidRDefault="00DB0DDA">
      <w:pPr>
        <w:pStyle w:val="Textbody"/>
        <w:ind w:left="720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Balk2"/>
      </w:pPr>
      <w:bookmarkStart w:id="6" w:name="__RefHeading___Toc1941_76330170"/>
      <w:r>
        <w:t>Proje Kurulumu</w:t>
      </w:r>
      <w:bookmarkEnd w:id="6"/>
    </w:p>
    <w:p w:rsidR="00DB0DDA" w:rsidRDefault="00DF3409">
      <w:pPr>
        <w:pStyle w:val="Textbody"/>
        <w:numPr>
          <w:ilvl w:val="0"/>
          <w:numId w:val="8"/>
        </w:numPr>
      </w:pPr>
      <w:r>
        <w:rPr>
          <w:sz w:val="28"/>
          <w:szCs w:val="28"/>
        </w:rPr>
        <w:t>"</w:t>
      </w:r>
      <w:r>
        <w:t xml:space="preserve"> </w:t>
      </w:r>
      <w:r>
        <w:rPr>
          <w:sz w:val="28"/>
          <w:szCs w:val="28"/>
        </w:rPr>
        <w:t>https://github.com/omerozturk18/huawei.git" adresine dosyalar alınır.</w: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F3409">
      <w:pPr>
        <w:pStyle w:val="Balk3"/>
      </w:pPr>
      <w:bookmarkStart w:id="7" w:name="__RefHeading___Toc23035_1540514212"/>
      <w:r>
        <w:t>Uygulama Bağlantı Ayarları</w:t>
      </w:r>
      <w:bookmarkEnd w:id="7"/>
    </w:p>
    <w:p w:rsidR="00DB0DDA" w:rsidRDefault="00DF3409">
      <w:pPr>
        <w:pStyle w:val="Textbody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tabase de “</w:t>
      </w:r>
      <w:proofErr w:type="spellStart"/>
      <w:r>
        <w:rPr>
          <w:sz w:val="28"/>
          <w:szCs w:val="28"/>
        </w:rPr>
        <w:t>gateway</w:t>
      </w:r>
      <w:proofErr w:type="spellEnd"/>
      <w:r>
        <w:rPr>
          <w:sz w:val="28"/>
          <w:szCs w:val="28"/>
        </w:rPr>
        <w:t>” adında bir veri tabanı oluşturulur.</w:t>
      </w:r>
    </w:p>
    <w:p w:rsidR="00DB0DDA" w:rsidRDefault="00DF3409">
      <w:pPr>
        <w:pStyle w:val="Textbody"/>
        <w:numPr>
          <w:ilvl w:val="0"/>
          <w:numId w:val="9"/>
        </w:numPr>
      </w:pP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</w:t>
      </w:r>
      <w:proofErr w:type="spellStart"/>
      <w:r>
        <w:rPr>
          <w:sz w:val="28"/>
          <w:szCs w:val="28"/>
        </w:rPr>
        <w:t>resoure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/</w:t>
      </w:r>
      <w:r>
        <w:t xml:space="preserve"> </w:t>
      </w:r>
      <w:proofErr w:type="spellStart"/>
      <w:r>
        <w:rPr>
          <w:sz w:val="28"/>
          <w:szCs w:val="28"/>
        </w:rPr>
        <w:t>application-</w:t>
      </w:r>
      <w:proofErr w:type="gramStart"/>
      <w:r>
        <w:rPr>
          <w:sz w:val="28"/>
          <w:szCs w:val="28"/>
        </w:rPr>
        <w:t>dev.yml</w:t>
      </w:r>
      <w:proofErr w:type="spellEnd"/>
      <w:proofErr w:type="gramEnd"/>
      <w:r>
        <w:rPr>
          <w:sz w:val="28"/>
          <w:szCs w:val="28"/>
        </w:rPr>
        <w:t xml:space="preserve"> ve</w:t>
      </w:r>
      <w:r>
        <w:t xml:space="preserve"> </w:t>
      </w:r>
      <w:proofErr w:type="spellStart"/>
      <w:r>
        <w:rPr>
          <w:sz w:val="28"/>
          <w:szCs w:val="28"/>
        </w:rPr>
        <w:t>application-prod.yml</w:t>
      </w:r>
      <w:proofErr w:type="spellEnd"/>
      <w:r>
        <w:rPr>
          <w:sz w:val="28"/>
          <w:szCs w:val="28"/>
        </w:rPr>
        <w:t xml:space="preserve"> dosyalarını not defteri ile açarak </w:t>
      </w:r>
      <w:proofErr w:type="spellStart"/>
      <w:r>
        <w:rPr>
          <w:sz w:val="28"/>
          <w:szCs w:val="28"/>
        </w:rPr>
        <w:t>myqsl</w:t>
      </w:r>
      <w:proofErr w:type="spellEnd"/>
      <w:r>
        <w:rPr>
          <w:sz w:val="28"/>
          <w:szCs w:val="28"/>
        </w:rPr>
        <w:t xml:space="preserve"> şifrenizi giriniz.</w:t>
      </w:r>
    </w:p>
    <w:p w:rsidR="00DB0DDA" w:rsidRDefault="00DF3409">
      <w:pPr>
        <w:pStyle w:val="Textbody"/>
        <w:ind w:left="720"/>
      </w:pPr>
      <w:r>
        <w:rPr>
          <w:noProof/>
          <w:lang w:eastAsia="tr-TR" w:bidi="ar-SA"/>
        </w:rPr>
        <w:lastRenderedPageBreak/>
        <w:drawing>
          <wp:inline distT="0" distB="0" distL="0" distR="0">
            <wp:extent cx="6120134" cy="3441060"/>
            <wp:effectExtent l="0" t="0" r="0" b="6990"/>
            <wp:docPr id="74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441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F3409">
      <w:pPr>
        <w:pStyle w:val="Textbody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ynısını </w:t>
      </w:r>
      <w:proofErr w:type="spellStart"/>
      <w:r>
        <w:rPr>
          <w:sz w:val="28"/>
          <w:szCs w:val="28"/>
        </w:rPr>
        <w:t>gateway</w:t>
      </w:r>
      <w:proofErr w:type="spellEnd"/>
      <w:r>
        <w:rPr>
          <w:sz w:val="28"/>
          <w:szCs w:val="28"/>
        </w:rPr>
        <w:t xml:space="preserve"> içinde yapmamız gerekir.</w:t>
      </w:r>
    </w:p>
    <w:p w:rsidR="00DB0DDA" w:rsidRDefault="00DB0DDA">
      <w:pPr>
        <w:pStyle w:val="Textbody"/>
        <w:rPr>
          <w:sz w:val="28"/>
          <w:szCs w:val="28"/>
        </w:rPr>
      </w:pPr>
    </w:p>
    <w:p w:rsidR="00DB0DDA" w:rsidRDefault="00DB0DDA">
      <w:pPr>
        <w:pStyle w:val="Textbody"/>
        <w:rPr>
          <w:sz w:val="28"/>
          <w:szCs w:val="28"/>
        </w:rPr>
      </w:pPr>
    </w:p>
    <w:p w:rsidR="00864C15" w:rsidRPr="00864C15" w:rsidRDefault="00DF3409" w:rsidP="00864C15">
      <w:pPr>
        <w:pStyle w:val="Balk2"/>
      </w:pPr>
      <w:r>
        <w:t>Projenin Çalıştırılması</w:t>
      </w:r>
    </w:p>
    <w:p w:rsidR="00864C15" w:rsidRDefault="00864C15" w:rsidP="00864C15">
      <w:pPr>
        <w:pStyle w:val="Textbody"/>
        <w:numPr>
          <w:ilvl w:val="0"/>
          <w:numId w:val="9"/>
        </w:numPr>
      </w:pPr>
      <w:r>
        <w:t xml:space="preserve">Proje klasörüne girilir ve </w:t>
      </w:r>
      <w:proofErr w:type="spellStart"/>
      <w:r>
        <w:t>jhipster-registry</w:t>
      </w:r>
      <w:proofErr w:type="spellEnd"/>
      <w:r>
        <w:t xml:space="preserve"> </w:t>
      </w:r>
      <w:hyperlink r:id="rId59" w:history="1">
        <w:r w:rsidRPr="00181B1F">
          <w:rPr>
            <w:rStyle w:val="Kpr"/>
          </w:rPr>
          <w:t>https://github.com/jhipster/jhipster-registry.git</w:t>
        </w:r>
      </w:hyperlink>
      <w:r>
        <w:t xml:space="preserve"> </w: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0818E" wp14:editId="59A6F642">
                <wp:simplePos x="0" y="0"/>
                <wp:positionH relativeFrom="column">
                  <wp:posOffset>996567</wp:posOffset>
                </wp:positionH>
                <wp:positionV relativeFrom="paragraph">
                  <wp:posOffset>1941171</wp:posOffset>
                </wp:positionV>
                <wp:extent cx="3148641" cy="577970"/>
                <wp:effectExtent l="19050" t="19050" r="13970" b="12700"/>
                <wp:wrapNone/>
                <wp:docPr id="81" name="Dikdörtge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1" cy="577970"/>
                        </a:xfrm>
                        <a:prstGeom prst="rect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3101" id="Dikdörtgen 174" o:spid="_x0000_s1026" style="position:absolute;margin-left:78.45pt;margin-top:152.85pt;width:247.9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" filled="f" strokecolor="red" strokeweight="1.0584mm">
                <v:textbox inset="0,0,0,0"/>
              </v:rect>
            </w:pict>
          </mc:Fallback>
        </mc:AlternateContent>
      </w:r>
      <w:r>
        <w:t xml:space="preserve">Adresinden </w:t>
      </w:r>
      <w:proofErr w:type="gramStart"/>
      <w:r>
        <w:t>klonlanır</w:t>
      </w:r>
      <w:bookmarkStart w:id="8" w:name="_GoBack"/>
      <w:proofErr w:type="gramEnd"/>
      <w:r>
        <w:rPr>
          <w:noProof/>
          <w:lang w:eastAsia="tr-TR" w:bidi="ar-SA"/>
        </w:rPr>
        <w:drawing>
          <wp:inline distT="0" distB="0" distL="0" distR="0" wp14:anchorId="12B532F4" wp14:editId="4D1C894D">
            <wp:extent cx="5244861" cy="2948942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9054" cy="29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DB0DDA" w:rsidRDefault="00DF3409">
      <w:pPr>
        <w:pStyle w:val="Textbody"/>
        <w:numPr>
          <w:ilvl w:val="0"/>
          <w:numId w:val="9"/>
        </w:numPr>
      </w:pPr>
      <w:r>
        <w:lastRenderedPageBreak/>
        <w:t xml:space="preserve">Windows işletim sistemleri için; </w:t>
      </w:r>
      <w:proofErr w:type="gramStart"/>
      <w:r>
        <w:t>node.js</w:t>
      </w:r>
      <w:proofErr w:type="gramEnd"/>
      <w:r>
        <w:t xml:space="preserve"> açılır ve projenin dosyalarının olduğu dizi</w:t>
      </w:r>
      <w:r w:rsidR="00C8024D">
        <w:t xml:space="preserve">ne girilir. İlk olarak </w:t>
      </w:r>
      <w:proofErr w:type="spellStart"/>
      <w:r>
        <w:t>registry</w:t>
      </w:r>
      <w:proofErr w:type="spellEnd"/>
      <w:r>
        <w:t xml:space="preserve"> klasörüne girilir ve “</w:t>
      </w:r>
      <w:proofErr w:type="spellStart"/>
      <w:r>
        <w:t>mvnw</w:t>
      </w:r>
      <w:proofErr w:type="spellEnd"/>
      <w:r>
        <w:t xml:space="preserve">” yazarak proje başlatılır. Aynıları farklı sekmelerde </w:t>
      </w:r>
      <w:proofErr w:type="spellStart"/>
      <w:r>
        <w:t>backend</w:t>
      </w:r>
      <w:proofErr w:type="spellEnd"/>
      <w:r>
        <w:t xml:space="preserve"> ve </w:t>
      </w:r>
      <w:proofErr w:type="spellStart"/>
      <w:r>
        <w:t>gateway</w:t>
      </w:r>
      <w:proofErr w:type="spellEnd"/>
      <w:r>
        <w:t xml:space="preserve"> için de uygulanır.</w:t>
      </w:r>
    </w:p>
    <w:p w:rsidR="00DB0DDA" w:rsidRDefault="00DF3409">
      <w:pPr>
        <w:pStyle w:val="Textbody"/>
        <w:numPr>
          <w:ilvl w:val="0"/>
          <w:numId w:val="9"/>
        </w:numPr>
      </w:pPr>
      <w:r>
        <w:t>Linux işletim sistemleri içi ise bu komut satırında projenin klasörü içerisinde “./</w:t>
      </w:r>
      <w:proofErr w:type="spellStart"/>
      <w:r>
        <w:t>mvnw</w:t>
      </w:r>
      <w:proofErr w:type="spellEnd"/>
      <w:r>
        <w:t xml:space="preserve">” komutu ile </w:t>
      </w:r>
      <w:proofErr w:type="spellStart"/>
      <w:r>
        <w:t>çalışıtılır</w:t>
      </w:r>
      <w:proofErr w:type="spellEnd"/>
      <w:r>
        <w:t>.</w:t>
      </w:r>
    </w:p>
    <w:p w:rsidR="00DB0DDA" w:rsidRDefault="00DF3409">
      <w:pPr>
        <w:pStyle w:val="Textbody"/>
        <w:numPr>
          <w:ilvl w:val="0"/>
          <w:numId w:val="9"/>
        </w:numPr>
      </w:pPr>
      <w:proofErr w:type="spellStart"/>
      <w:r>
        <w:t>Registry</w:t>
      </w:r>
      <w:proofErr w:type="spellEnd"/>
      <w:r>
        <w:t xml:space="preserve"> 8176, </w:t>
      </w:r>
      <w:proofErr w:type="spellStart"/>
      <w:r>
        <w:t>backend</w:t>
      </w:r>
      <w:proofErr w:type="spellEnd"/>
      <w:r>
        <w:t xml:space="preserve"> 8081, </w:t>
      </w:r>
      <w:proofErr w:type="spellStart"/>
      <w:r>
        <w:t>frontend</w:t>
      </w:r>
      <w:proofErr w:type="spellEnd"/>
      <w:r>
        <w:t xml:space="preserve"> ise 8080 portundan ayağa kalkar.</w:t>
      </w:r>
    </w:p>
    <w:p w:rsidR="00DB0DDA" w:rsidRDefault="00DF3409">
      <w:pPr>
        <w:pStyle w:val="Textbody"/>
        <w:ind w:left="720"/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6954</wp:posOffset>
                </wp:positionH>
                <wp:positionV relativeFrom="paragraph">
                  <wp:posOffset>946403</wp:posOffset>
                </wp:positionV>
                <wp:extent cx="1483357" cy="352428"/>
                <wp:effectExtent l="19050" t="19050" r="21593" b="28572"/>
                <wp:wrapNone/>
                <wp:docPr id="75" name="Dikdörtge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57" cy="352428"/>
                        </a:xfrm>
                        <a:prstGeom prst="rect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97CADAE" id="Dikdörtgen 173" o:spid="_x0000_s1026" style="position:absolute;margin-left:83.2pt;margin-top:74.5pt;width:116.8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" filled="f" strokecolor="red" strokeweight="1.0584mm">
                <v:textbox inset="0,0,0,0"/>
              </v:rect>
            </w:pict>
          </mc:Fallback>
        </mc:AlternateContent>
      </w:r>
      <w:r>
        <w:rPr>
          <w:noProof/>
          <w:lang w:eastAsia="tr-TR" w:bidi="ar-SA"/>
        </w:rPr>
        <w:drawing>
          <wp:inline distT="0" distB="0" distL="0" distR="0">
            <wp:extent cx="6120134" cy="3441060"/>
            <wp:effectExtent l="0" t="0" r="0" b="6990"/>
            <wp:docPr id="77" name="Resim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441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tr-TR" w:bidi="ar-SA"/>
        </w:rPr>
        <w:t xml:space="preserve"> </w:t>
      </w:r>
      <w:r w:rsidR="00864C15">
        <w:rPr>
          <w:noProof/>
          <w:lang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7629</wp:posOffset>
                </wp:positionH>
                <wp:positionV relativeFrom="paragraph">
                  <wp:posOffset>1242312</wp:posOffset>
                </wp:positionV>
                <wp:extent cx="1310636" cy="327656"/>
                <wp:effectExtent l="19050" t="19050" r="22864" b="15244"/>
                <wp:wrapNone/>
                <wp:docPr id="76" name="Dikdörtge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6" cy="327656"/>
                        </a:xfrm>
                        <a:prstGeom prst="rect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2F52E92" id="Dikdörtgen 172" o:spid="_x0000_s1026" style="position:absolute;margin-left:77.75pt;margin-top:97.8pt;width:103.2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" filled="f" strokecolor="red" strokeweight="1.0584mm">
                <v:textbox inset="0,0,0,0"/>
              </v:rect>
            </w:pict>
          </mc:Fallback>
        </mc:AlternateContent>
      </w:r>
      <w:r>
        <w:rPr>
          <w:noProof/>
          <w:lang w:eastAsia="tr-TR" w:bidi="ar-SA"/>
        </w:rPr>
        <w:drawing>
          <wp:inline distT="0" distB="0" distL="0" distR="0">
            <wp:extent cx="6120134" cy="3441060"/>
            <wp:effectExtent l="0" t="0" r="0" b="6990"/>
            <wp:docPr id="78" name="Resim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441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eastAsia="tr-TR" w:bidi="ar-SA"/>
        </w:rPr>
        <w:t xml:space="preserve"> </w:t>
      </w:r>
      <w:r w:rsidR="00864C15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7269</wp:posOffset>
                </wp:positionH>
                <wp:positionV relativeFrom="paragraph">
                  <wp:posOffset>5251534</wp:posOffset>
                </wp:positionV>
                <wp:extent cx="1483357" cy="352428"/>
                <wp:effectExtent l="19050" t="19050" r="21593" b="28572"/>
                <wp:wrapNone/>
                <wp:docPr id="79" name="Dikdörtge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57" cy="352428"/>
                        </a:xfrm>
                        <a:prstGeom prst="rect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5781C9" id="Dikdörtgen 174" o:spid="_x0000_s1026" style="position:absolute;margin-left:77.75pt;margin-top:413.5pt;width:116.8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" filled="f" strokecolor="red" strokeweight="1.0584mm">
                <v:textbox inset="0,0,0,0"/>
              </v:rect>
            </w:pict>
          </mc:Fallback>
        </mc:AlternateContent>
      </w:r>
      <w:r>
        <w:rPr>
          <w:noProof/>
          <w:lang w:eastAsia="tr-TR" w:bidi="ar-SA"/>
        </w:rPr>
        <w:drawing>
          <wp:inline distT="0" distB="0" distL="0" distR="0">
            <wp:extent cx="6120134" cy="3441060"/>
            <wp:effectExtent l="0" t="0" r="0" b="6990"/>
            <wp:docPr id="80" name="Resim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441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0DDA" w:rsidRDefault="00DB0DDA">
      <w:pPr>
        <w:pStyle w:val="Textbody"/>
        <w:rPr>
          <w:sz w:val="28"/>
          <w:szCs w:val="28"/>
        </w:rPr>
      </w:pPr>
    </w:p>
    <w:sectPr w:rsidR="00DB0DDA">
      <w:headerReference w:type="default" r:id="rId64"/>
      <w:footerReference w:type="default" r:id="rId65"/>
      <w:pgSz w:w="11906" w:h="16838"/>
      <w:pgMar w:top="1933" w:right="1134" w:bottom="1480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FD" w:rsidRDefault="00FC4DFD">
      <w:r>
        <w:separator/>
      </w:r>
    </w:p>
  </w:endnote>
  <w:endnote w:type="continuationSeparator" w:id="0">
    <w:p w:rsidR="00FC4DFD" w:rsidRDefault="00F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A2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FA" w:rsidRDefault="00FC4DFD" w:rsidP="00BD08C4">
    <w:pPr>
      <w:pStyle w:val="TableContents"/>
      <w:tabs>
        <w:tab w:val="left" w:pos="1861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FA" w:rsidRDefault="00FC4DFD">
    <w:pPr>
      <w:pStyle w:val="TableContents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FA" w:rsidRDefault="00FC4DFD">
    <w:pPr>
      <w:pStyle w:val="TableContents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FD" w:rsidRDefault="00FC4DFD">
      <w:r>
        <w:rPr>
          <w:color w:val="000000"/>
        </w:rPr>
        <w:separator/>
      </w:r>
    </w:p>
  </w:footnote>
  <w:footnote w:type="continuationSeparator" w:id="0">
    <w:p w:rsidR="00FC4DFD" w:rsidRDefault="00F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FA" w:rsidRDefault="00FC4DFD">
    <w:pPr>
      <w:pStyle w:val="stbilgi"/>
    </w:pPr>
  </w:p>
  <w:p w:rsidR="00043FFA" w:rsidRDefault="00FC4DFD">
    <w:pPr>
      <w:pStyle w:val="stbilgi"/>
    </w:pPr>
  </w:p>
  <w:p w:rsidR="00043FFA" w:rsidRDefault="00FC4DFD">
    <w:pPr>
      <w:pStyle w:val="Standard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FA" w:rsidRDefault="00FC4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417"/>
    <w:multiLevelType w:val="multilevel"/>
    <w:tmpl w:val="C7521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B052965"/>
    <w:multiLevelType w:val="multilevel"/>
    <w:tmpl w:val="69520E1E"/>
    <w:styleLink w:val="WWOutlineListStyle"/>
    <w:lvl w:ilvl="0">
      <w:start w:val="1"/>
      <w:numFmt w:val="decimal"/>
      <w:pStyle w:val="Balk1"/>
      <w:lvlText w:val=" %1."/>
      <w:lvlJc w:val="left"/>
      <w:pPr>
        <w:ind w:left="432" w:hanging="432"/>
      </w:pPr>
    </w:lvl>
    <w:lvl w:ilvl="1">
      <w:start w:val="1"/>
      <w:numFmt w:val="decimal"/>
      <w:pStyle w:val="Balk2"/>
      <w:lvlText w:val="%1.%2. "/>
      <w:lvlJc w:val="left"/>
      <w:pPr>
        <w:ind w:left="576" w:hanging="576"/>
      </w:pPr>
    </w:lvl>
    <w:lvl w:ilvl="2">
      <w:start w:val="1"/>
      <w:numFmt w:val="decimal"/>
      <w:pStyle w:val="Balk3"/>
      <w:lvlText w:val=" %1.%2.%3. "/>
      <w:lvlJc w:val="left"/>
      <w:pPr>
        <w:ind w:left="720" w:hanging="720"/>
      </w:pPr>
    </w:lvl>
    <w:lvl w:ilvl="3">
      <w:start w:val="1"/>
      <w:numFmt w:val="decimal"/>
      <w:pStyle w:val="Balk4"/>
      <w:lvlText w:val=" %1.%2.%3.%4. "/>
      <w:lvlJc w:val="left"/>
      <w:pPr>
        <w:ind w:left="864" w:hanging="864"/>
      </w:pPr>
    </w:lvl>
    <w:lvl w:ilvl="4">
      <w:start w:val="1"/>
      <w:numFmt w:val="decimal"/>
      <w:pStyle w:val="Balk5"/>
      <w:lvlText w:val=" %1.%2.%3.%4.%5. "/>
      <w:lvlJc w:val="left"/>
      <w:pPr>
        <w:ind w:left="1008" w:hanging="1008"/>
      </w:pPr>
    </w:lvl>
    <w:lvl w:ilvl="5">
      <w:start w:val="1"/>
      <w:numFmt w:val="decimal"/>
      <w:pStyle w:val="Balk6"/>
      <w:lvlText w:val=" %1.%2.%3.%4.%5.%6. "/>
      <w:lvlJc w:val="left"/>
      <w:pPr>
        <w:ind w:left="1152" w:hanging="1152"/>
      </w:pPr>
    </w:lvl>
    <w:lvl w:ilvl="6">
      <w:start w:val="1"/>
      <w:numFmt w:val="decimal"/>
      <w:pStyle w:val="Balk7"/>
      <w:lvlText w:val=" %1.%2.%3.%4.%5.%6.%7. "/>
      <w:lvlJc w:val="left"/>
      <w:pPr>
        <w:ind w:left="1296" w:hanging="1296"/>
      </w:pPr>
    </w:lvl>
    <w:lvl w:ilvl="7">
      <w:start w:val="1"/>
      <w:numFmt w:val="decimal"/>
      <w:pStyle w:val="Balk8"/>
      <w:lvlText w:val=" %1.%2.%3.%4.%5.%6.%7.%8. "/>
      <w:lvlJc w:val="left"/>
      <w:pPr>
        <w:ind w:left="1440" w:hanging="1440"/>
      </w:pPr>
    </w:lvl>
    <w:lvl w:ilvl="8">
      <w:start w:val="1"/>
      <w:numFmt w:val="decimal"/>
      <w:pStyle w:val="Balk9"/>
      <w:lvlText w:val=" %1.%2.%3.%4.%5.%6.%7.%8.%9. "/>
      <w:lvlJc w:val="left"/>
      <w:pPr>
        <w:ind w:left="1584" w:hanging="1584"/>
      </w:pPr>
    </w:lvl>
  </w:abstractNum>
  <w:abstractNum w:abstractNumId="2" w15:restartNumberingAfterBreak="0">
    <w:nsid w:val="3D885D73"/>
    <w:multiLevelType w:val="multilevel"/>
    <w:tmpl w:val="864EDFBE"/>
    <w:styleLink w:val="WWNum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5D8B"/>
    <w:multiLevelType w:val="multilevel"/>
    <w:tmpl w:val="C5FA8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08C201D"/>
    <w:multiLevelType w:val="multilevel"/>
    <w:tmpl w:val="6A5E16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38F2B81"/>
    <w:multiLevelType w:val="multilevel"/>
    <w:tmpl w:val="84204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E0B5AAB"/>
    <w:multiLevelType w:val="multilevel"/>
    <w:tmpl w:val="5420B7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1481B12"/>
    <w:multiLevelType w:val="multilevel"/>
    <w:tmpl w:val="921CD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7EA2E26"/>
    <w:multiLevelType w:val="multilevel"/>
    <w:tmpl w:val="6194C024"/>
    <w:styleLink w:val="Outline"/>
    <w:lvl w:ilvl="0">
      <w:start w:val="1"/>
      <w:numFmt w:val="decimal"/>
      <w:lvlText w:val=" %1."/>
      <w:lvlJc w:val="left"/>
      <w:pPr>
        <w:ind w:left="432" w:hanging="432"/>
      </w:pPr>
    </w:lvl>
    <w:lvl w:ilvl="1">
      <w:start w:val="1"/>
      <w:numFmt w:val="decimal"/>
      <w:lvlText w:val="%1.%2. "/>
      <w:lvlJc w:val="left"/>
      <w:pPr>
        <w:ind w:left="576" w:hanging="576"/>
      </w:pPr>
    </w:lvl>
    <w:lvl w:ilvl="2">
      <w:start w:val="1"/>
      <w:numFmt w:val="decimal"/>
      <w:lvlText w:val=" %1.%2.%3. "/>
      <w:lvlJc w:val="left"/>
      <w:pPr>
        <w:ind w:left="720" w:hanging="720"/>
      </w:pPr>
    </w:lvl>
    <w:lvl w:ilvl="3">
      <w:start w:val="1"/>
      <w:numFmt w:val="decimal"/>
      <w:lvlText w:val=" %1.%2.%3.%4. "/>
      <w:lvlJc w:val="left"/>
      <w:pPr>
        <w:ind w:left="864" w:hanging="864"/>
      </w:pPr>
    </w:lvl>
    <w:lvl w:ilvl="4">
      <w:start w:val="1"/>
      <w:numFmt w:val="decimal"/>
      <w:lvlText w:val=" %1.%2.%3.%4.%5. "/>
      <w:lvlJc w:val="left"/>
      <w:pPr>
        <w:ind w:left="1008" w:hanging="1008"/>
      </w:pPr>
    </w:lvl>
    <w:lvl w:ilvl="5">
      <w:start w:val="1"/>
      <w:numFmt w:val="decimal"/>
      <w:lvlText w:val=" %1.%2.%3.%4.%5.%6. "/>
      <w:lvlJc w:val="left"/>
      <w:pPr>
        <w:ind w:left="1152" w:hanging="1152"/>
      </w:pPr>
    </w:lvl>
    <w:lvl w:ilvl="6">
      <w:start w:val="1"/>
      <w:numFmt w:val="decimal"/>
      <w:lvlText w:val=" %1.%2.%3.%4.%5.%6.%7. "/>
      <w:lvlJc w:val="left"/>
      <w:pPr>
        <w:ind w:left="1296" w:hanging="1296"/>
      </w:pPr>
    </w:lvl>
    <w:lvl w:ilvl="7">
      <w:start w:val="1"/>
      <w:numFmt w:val="decimal"/>
      <w:lvlText w:val=" %1.%2.%3.%4.%5.%6.%7.%8. "/>
      <w:lvlJc w:val="left"/>
      <w:pPr>
        <w:ind w:left="1440" w:hanging="1440"/>
      </w:pPr>
    </w:lvl>
    <w:lvl w:ilvl="8">
      <w:start w:val="1"/>
      <w:numFmt w:val="decimal"/>
      <w:lvlText w:val=" %1.%2.%3.%4.%5.%6.%7.%8.%9. "/>
      <w:lvlJc w:val="left"/>
      <w:pPr>
        <w:ind w:left="1584" w:hanging="1584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DA"/>
    <w:rsid w:val="0030784B"/>
    <w:rsid w:val="00864C15"/>
    <w:rsid w:val="009D7A10"/>
    <w:rsid w:val="00BD08C4"/>
    <w:rsid w:val="00C43710"/>
    <w:rsid w:val="00C8024D"/>
    <w:rsid w:val="00CF552F"/>
    <w:rsid w:val="00DB0DDA"/>
    <w:rsid w:val="00DF3409"/>
    <w:rsid w:val="00F94C80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57767-1BCF-4B69-95CE-EFAB347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tr-TR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Balk1">
    <w:name w:val="heading 1"/>
    <w:basedOn w:val="Heading"/>
    <w:next w:val="Textbody"/>
    <w:pPr>
      <w:numPr>
        <w:numId w:val="1"/>
      </w:numPr>
      <w:outlineLvl w:val="0"/>
    </w:pPr>
    <w:rPr>
      <w:b/>
      <w:bCs/>
    </w:rPr>
  </w:style>
  <w:style w:type="paragraph" w:styleId="Balk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Balk3">
    <w:name w:val="heading 3"/>
    <w:basedOn w:val="Heading"/>
    <w:next w:val="Textbody"/>
    <w:pPr>
      <w:numPr>
        <w:ilvl w:val="2"/>
        <w:numId w:val="1"/>
      </w:numPr>
      <w:snapToGrid w:val="0"/>
      <w:spacing w:before="140"/>
      <w:outlineLvl w:val="2"/>
    </w:pPr>
    <w:rPr>
      <w:b/>
      <w:bCs/>
    </w:rPr>
  </w:style>
  <w:style w:type="paragraph" w:styleId="Balk4">
    <w:name w:val="heading 4"/>
    <w:basedOn w:val="Heading"/>
    <w:next w:val="Textbody"/>
    <w:pPr>
      <w:numPr>
        <w:ilvl w:val="3"/>
        <w:numId w:val="1"/>
      </w:numPr>
      <w:spacing w:before="120"/>
      <w:outlineLvl w:val="3"/>
    </w:pPr>
    <w:rPr>
      <w:b/>
      <w:bCs/>
      <w:i/>
      <w:iCs/>
    </w:rPr>
  </w:style>
  <w:style w:type="paragraph" w:styleId="Balk5">
    <w:name w:val="heading 5"/>
    <w:basedOn w:val="Heading"/>
    <w:next w:val="Textbody"/>
    <w:pPr>
      <w:numPr>
        <w:ilvl w:val="4"/>
        <w:numId w:val="1"/>
      </w:numPr>
      <w:spacing w:before="120" w:after="60"/>
      <w:outlineLvl w:val="4"/>
    </w:pPr>
    <w:rPr>
      <w:b/>
      <w:bCs/>
    </w:rPr>
  </w:style>
  <w:style w:type="paragraph" w:styleId="Balk6">
    <w:name w:val="heading 6"/>
    <w:basedOn w:val="Heading"/>
    <w:next w:val="Textbody"/>
    <w:pPr>
      <w:numPr>
        <w:ilvl w:val="5"/>
        <w:numId w:val="1"/>
      </w:numPr>
      <w:spacing w:before="60" w:after="60"/>
      <w:outlineLvl w:val="5"/>
    </w:pPr>
    <w:rPr>
      <w:b/>
      <w:bCs/>
      <w:i/>
      <w:iCs/>
    </w:rPr>
  </w:style>
  <w:style w:type="paragraph" w:styleId="Balk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</w:rPr>
  </w:style>
  <w:style w:type="paragraph" w:styleId="Balk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</w:rPr>
  </w:style>
  <w:style w:type="paragraph" w:styleId="Balk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WWOutlineListStyle">
    <w:name w:val="WW_OutlineListStyle"/>
    <w:basedOn w:val="ListeYok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40"/>
      <w:szCs w:val="4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ndale Sans UI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35"/>
    </w:rPr>
  </w:style>
  <w:style w:type="paragraph" w:styleId="Liste">
    <w:name w:val="List"/>
    <w:basedOn w:val="Textbody"/>
    <w:rPr>
      <w:rFonts w:cs="Tahoma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bilgi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ltbilgi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Heading1Body">
    <w:name w:val="Heading 1 Body"/>
    <w:basedOn w:val="Textbody"/>
    <w:pPr>
      <w:spacing w:before="113" w:after="113"/>
      <w:ind w:left="567"/>
    </w:pPr>
  </w:style>
  <w:style w:type="paragraph" w:customStyle="1" w:styleId="Heading2Body">
    <w:name w:val="Heading 2 Body"/>
    <w:basedOn w:val="Heading1Body"/>
    <w:pPr>
      <w:ind w:left="1134"/>
    </w:pPr>
  </w:style>
  <w:style w:type="paragraph" w:customStyle="1" w:styleId="Heading3Body">
    <w:name w:val="Heading 3 Body"/>
    <w:basedOn w:val="Textbody"/>
    <w:pPr>
      <w:ind w:left="1701"/>
    </w:pPr>
  </w:style>
  <w:style w:type="paragraph" w:customStyle="1" w:styleId="Textbodyindent">
    <w:name w:val="Text body indent"/>
    <w:basedOn w:val="Textbody"/>
    <w:pPr>
      <w:ind w:left="283"/>
    </w:pPr>
  </w:style>
  <w:style w:type="paragraph" w:styleId="KonuBa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sz w:val="35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sz w:val="35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  <w:rPr>
      <w:sz w:val="35"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styleId="Altyaz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ProjeAdiSytle">
    <w:name w:val="ProjeAdiSytle"/>
    <w:pPr>
      <w:suppressAutoHyphens/>
      <w:jc w:val="center"/>
    </w:pPr>
    <w:rPr>
      <w:rFonts w:ascii="Arial" w:eastAsia="Arial" w:hAnsi="Arial" w:cs="Arial"/>
      <w:b/>
      <w:sz w:val="6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DokumanAdiStyle">
    <w:name w:val="DokumanAdiStyle"/>
    <w:pPr>
      <w:suppressAutoHyphens/>
      <w:jc w:val="center"/>
    </w:pPr>
    <w:rPr>
      <w:rFonts w:ascii="Arial" w:eastAsia="Arial" w:hAnsi="Arial" w:cs="Arial"/>
      <w:b/>
      <w:sz w:val="40"/>
    </w:rPr>
  </w:style>
  <w:style w:type="paragraph" w:customStyle="1" w:styleId="FirmaAdiStyle">
    <w:name w:val="FirmaAdiStyle"/>
    <w:pPr>
      <w:suppressAutoHyphens/>
      <w:jc w:val="center"/>
    </w:pPr>
    <w:rPr>
      <w:rFonts w:ascii="Arial" w:eastAsia="Arial" w:hAnsi="Arial" w:cs="Arial"/>
      <w:b/>
      <w:sz w:val="30"/>
    </w:rPr>
  </w:style>
  <w:style w:type="paragraph" w:customStyle="1" w:styleId="IcindekilerStyle">
    <w:name w:val="IcindekilerStyle"/>
    <w:basedOn w:val="Balk1"/>
    <w:pPr>
      <w:numPr>
        <w:numId w:val="0"/>
      </w:numPr>
    </w:pPr>
  </w:style>
  <w:style w:type="paragraph" w:styleId="ListeParagraf">
    <w:name w:val="List Paragraph"/>
    <w:basedOn w:val="Standard"/>
    <w:pPr>
      <w:spacing w:before="40"/>
      <w:ind w:left="720" w:hanging="357"/>
    </w:pPr>
  </w:style>
  <w:style w:type="paragraph" w:customStyle="1" w:styleId="PreformattedText">
    <w:name w:val="Preformatted Text"/>
    <w:basedOn w:val="Standard"/>
  </w:style>
  <w:style w:type="paragraph" w:customStyle="1" w:styleId="Contents4">
    <w:name w:val="Contents 4"/>
    <w:basedOn w:val="Index"/>
    <w:pPr>
      <w:ind w:left="794"/>
    </w:pPr>
    <w:rPr>
      <w:sz w:val="35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Citation">
    <w:name w:val="Citation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SayfaNumaras">
    <w:name w:val="page number"/>
  </w:style>
  <w:style w:type="character" w:customStyle="1" w:styleId="NumberingSymbols">
    <w:name w:val="Numbering Symbols"/>
  </w:style>
  <w:style w:type="character" w:customStyle="1" w:styleId="Mainindexentry">
    <w:name w:val="Main index entry"/>
    <w:rPr>
      <w:b/>
      <w:bCs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Example">
    <w:name w:val="Example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Vurgu">
    <w:name w:val="Emphasis"/>
    <w:rPr>
      <w:i/>
      <w:iCs/>
    </w:rPr>
  </w:style>
  <w:style w:type="character" w:customStyle="1" w:styleId="stbilgiChar">
    <w:name w:val="Üstbilgi Char"/>
    <w:basedOn w:val="VarsaylanParagrafYazTipi"/>
    <w:rPr>
      <w:rFonts w:ascii="Arial" w:eastAsia="Arial" w:hAnsi="Arial" w:cs="Arial"/>
      <w:sz w:val="40"/>
      <w:szCs w:val="4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Gl">
    <w:name w:val="Strong"/>
    <w:basedOn w:val="VarsaylanParagrafYazTipi"/>
    <w:rPr>
      <w:b/>
      <w:bCs/>
    </w:rPr>
  </w:style>
  <w:style w:type="numbering" w:customStyle="1" w:styleId="Outline">
    <w:name w:val="Outline"/>
    <w:basedOn w:val="ListeYok"/>
    <w:pPr>
      <w:numPr>
        <w:numId w:val="2"/>
      </w:numPr>
    </w:pPr>
  </w:style>
  <w:style w:type="numbering" w:customStyle="1" w:styleId="WWNum1">
    <w:name w:val="WWNum1"/>
    <w:basedOn w:val="ListeYok"/>
    <w:pPr>
      <w:numPr>
        <w:numId w:val="3"/>
      </w:numPr>
    </w:pPr>
  </w:style>
  <w:style w:type="numbering" w:customStyle="1" w:styleId="WWNum2">
    <w:name w:val="WWNum2"/>
    <w:basedOn w:val="ListeYok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jpg"/><Relationship Id="rId34" Type="http://schemas.openxmlformats.org/officeDocument/2006/relationships/image" Target="media/image22.png"/><Relationship Id="rId42" Type="http://schemas.openxmlformats.org/officeDocument/2006/relationships/hyperlink" Target="https://nodejs.org/en/download/" TargetMode="External"/><Relationship Id="rId47" Type="http://schemas.openxmlformats.org/officeDocument/2006/relationships/image" Target="media/image34.jpeg"/><Relationship Id="rId50" Type="http://schemas.openxmlformats.org/officeDocument/2006/relationships/hyperlink" Target="http://maven.apache.org/download.html" TargetMode="External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8-downloads-2133151.html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dn.mysql.com/Downloads/MySQLInstaller/mysql-installer-community-5.7.10.0.msi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hyperlink" Target="https://github.com/jhipster/jhipster-registry.gi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jp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2087-BBC6-461D-8E7E-CB6B812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7-17T02:57:00Z</dcterms:created>
  <dcterms:modified xsi:type="dcterms:W3CDTF">2019-07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